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8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A0" w:firstRow="1" w:lastRow="0" w:firstColumn="1" w:lastColumn="0" w:noHBand="1" w:noVBand="0"/>
      </w:tblPr>
      <w:tblGrid>
        <w:gridCol w:w="9748"/>
      </w:tblGrid>
      <w:tr w:rsidR="00CA34CF" w:rsidRPr="00CA34CF" w14:paraId="20A0C12F" w14:textId="77777777" w:rsidTr="003A5E15"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2A0" w:firstRow="1" w:lastRow="0" w:firstColumn="1" w:lastColumn="0" w:noHBand="1" w:noVBand="0"/>
            </w:tblPr>
            <w:tblGrid>
              <w:gridCol w:w="9356"/>
            </w:tblGrid>
            <w:tr w:rsidR="00CA34CF" w:rsidRPr="00CA34CF" w14:paraId="12195DE1" w14:textId="77777777" w:rsidTr="00A76096"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8AD4FA" w14:textId="6F85BD56" w:rsidR="008555E0" w:rsidRPr="00B93C47" w:rsidRDefault="008555E0" w:rsidP="00A62DAE">
                  <w:pPr>
                    <w:spacing w:after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CA34CF" w:rsidRPr="00CA34CF" w14:paraId="66CF6630" w14:textId="77777777" w:rsidTr="00A76096"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F7F3624" w14:textId="77777777" w:rsidR="00AA1311" w:rsidRDefault="002B6C7F" w:rsidP="007A42D6">
                  <w:pPr>
                    <w:pStyle w:val="Prrafodelista"/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</w:pPr>
                  <w:r w:rsidRPr="002B6C7F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 xml:space="preserve">ESCRUTINIO </w:t>
                  </w:r>
                  <w:r w:rsidR="00AA1311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DEL 1 DE FEBRERO DE 2023-</w:t>
                  </w:r>
                </w:p>
                <w:p w14:paraId="0F1AE5EF" w14:textId="425A9A52" w:rsidR="00D437A5" w:rsidRPr="002B6C7F" w:rsidRDefault="00AA1311" w:rsidP="007A42D6">
                  <w:pPr>
                    <w:pStyle w:val="Prrafodelista"/>
                    <w:spacing w:after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ASISTENCIA</w:t>
                  </w:r>
                  <w:r w:rsidR="009370DF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 xml:space="preserve"> </w:t>
                  </w:r>
                  <w:r w:rsidR="007A42D6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A</w:t>
                  </w:r>
                  <w:r w:rsidR="002B6C7F" w:rsidRPr="002B6C7F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2B6C7F" w:rsidRPr="002B6C7F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LA ASAMBLEA GENERAL ORDINARIA POR DELEGADOS PRESENCIAL</w:t>
                  </w:r>
                  <w:r w:rsidR="007A42D6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,</w:t>
                  </w:r>
                  <w:r w:rsidR="002B6C7F" w:rsidRPr="002B6C7F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 xml:space="preserve"> EL 25 DE FEBRERO DE 2023.</w:t>
                  </w:r>
                </w:p>
                <w:p w14:paraId="135726E9" w14:textId="77777777" w:rsidR="00D675A2" w:rsidRPr="00B93C47" w:rsidRDefault="00D675A2" w:rsidP="002B6C7F">
                  <w:pPr>
                    <w:pStyle w:val="Prrafodelista"/>
                    <w:jc w:val="both"/>
                    <w:rPr>
                      <w:rFonts w:ascii="Arial" w:hAnsi="Arial" w:cs="Arial"/>
                      <w:shd w:val="clear" w:color="auto" w:fill="FFFFFF"/>
                    </w:rPr>
                  </w:pPr>
                </w:p>
                <w:p w14:paraId="73979CEB" w14:textId="1805C967" w:rsidR="00770AC4" w:rsidRDefault="00770AC4" w:rsidP="002B6C7F">
                  <w:pPr>
                    <w:pStyle w:val="Prrafodelista"/>
                    <w:spacing w:after="0"/>
                    <w:jc w:val="both"/>
                    <w:rPr>
                      <w:rFonts w:ascii="Arial" w:hAnsi="Arial" w:cs="Arial"/>
                      <w:shd w:val="clear" w:color="auto" w:fill="FFFFFF"/>
                    </w:rPr>
                  </w:pPr>
                  <w:r w:rsidRPr="00B93C47">
                    <w:rPr>
                      <w:rFonts w:ascii="Arial" w:hAnsi="Arial" w:cs="Arial"/>
                      <w:shd w:val="clear" w:color="auto" w:fill="FFFFFF"/>
                    </w:rPr>
                    <w:t xml:space="preserve">El comité de Control Social verificó el registro en la base social de </w:t>
                  </w:r>
                  <w:r w:rsidR="00856298" w:rsidRPr="00B93C47">
                    <w:rPr>
                      <w:rFonts w:ascii="Arial" w:hAnsi="Arial" w:cs="Arial"/>
                      <w:shd w:val="clear" w:color="auto" w:fill="FFFFFF"/>
                    </w:rPr>
                    <w:t>A</w:t>
                  </w:r>
                  <w:r w:rsidRPr="00B93C47">
                    <w:rPr>
                      <w:rFonts w:ascii="Arial" w:hAnsi="Arial" w:cs="Arial"/>
                      <w:shd w:val="clear" w:color="auto" w:fill="FFFFFF"/>
                    </w:rPr>
                    <w:t>sociados</w:t>
                  </w:r>
                  <w:r w:rsidR="00856298" w:rsidRPr="00B93C47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="002375C5" w:rsidRPr="00B93C47">
                    <w:rPr>
                      <w:rFonts w:ascii="Arial" w:hAnsi="Arial" w:cs="Arial"/>
                    </w:rPr>
                    <w:t xml:space="preserve">hábiles e inhábiles para </w:t>
                  </w:r>
                  <w:r w:rsidR="00856298" w:rsidRPr="00B93C47">
                    <w:rPr>
                      <w:rFonts w:ascii="Arial" w:hAnsi="Arial" w:cs="Arial"/>
                    </w:rPr>
                    <w:t xml:space="preserve">la </w:t>
                  </w:r>
                  <w:r w:rsidR="002375C5" w:rsidRPr="00B93C47">
                    <w:rPr>
                      <w:rFonts w:ascii="Arial" w:hAnsi="Arial" w:cs="Arial"/>
                    </w:rPr>
                    <w:t>asist</w:t>
                  </w:r>
                  <w:r w:rsidR="00856298" w:rsidRPr="00B93C47">
                    <w:rPr>
                      <w:rFonts w:ascii="Arial" w:hAnsi="Arial" w:cs="Arial"/>
                    </w:rPr>
                    <w:t>encia</w:t>
                  </w:r>
                  <w:r w:rsidR="002375C5" w:rsidRPr="00B93C47">
                    <w:rPr>
                      <w:rFonts w:ascii="Arial" w:hAnsi="Arial" w:cs="Arial"/>
                    </w:rPr>
                    <w:t xml:space="preserve"> a </w:t>
                  </w:r>
                  <w:r w:rsidR="002375C5" w:rsidRPr="00B93C47">
                    <w:rPr>
                      <w:rFonts w:ascii="Arial" w:hAnsi="Arial" w:cs="Arial"/>
                      <w:shd w:val="clear" w:color="auto" w:fill="FFFFFF"/>
                    </w:rPr>
                    <w:t xml:space="preserve">la Asamblea General Ordinaria por delegados presencial el día </w:t>
                  </w:r>
                  <w:r w:rsidR="00B93C47" w:rsidRPr="00B93C47">
                    <w:rPr>
                      <w:rFonts w:ascii="Arial" w:hAnsi="Arial" w:cs="Arial"/>
                      <w:shd w:val="clear" w:color="auto" w:fill="FFFFFF"/>
                    </w:rPr>
                    <w:t>25</w:t>
                  </w:r>
                  <w:r w:rsidR="002375C5" w:rsidRPr="00B93C47">
                    <w:rPr>
                      <w:rFonts w:ascii="Arial" w:hAnsi="Arial" w:cs="Arial"/>
                      <w:shd w:val="clear" w:color="auto" w:fill="FFFFFF"/>
                    </w:rPr>
                    <w:t xml:space="preserve"> de </w:t>
                  </w:r>
                  <w:r w:rsidR="00B93C47" w:rsidRPr="00B93C47">
                    <w:rPr>
                      <w:rFonts w:ascii="Arial" w:hAnsi="Arial" w:cs="Arial"/>
                      <w:shd w:val="clear" w:color="auto" w:fill="FFFFFF"/>
                    </w:rPr>
                    <w:t>febrero</w:t>
                  </w:r>
                  <w:r w:rsidR="002375C5" w:rsidRPr="00B93C47">
                    <w:rPr>
                      <w:rFonts w:ascii="Arial" w:hAnsi="Arial" w:cs="Arial"/>
                      <w:shd w:val="clear" w:color="auto" w:fill="FFFFFF"/>
                    </w:rPr>
                    <w:t xml:space="preserve"> de 202</w:t>
                  </w:r>
                  <w:r w:rsidR="00B93C47" w:rsidRPr="00B93C47">
                    <w:rPr>
                      <w:rFonts w:ascii="Arial" w:hAnsi="Arial" w:cs="Arial"/>
                      <w:shd w:val="clear" w:color="auto" w:fill="FFFFFF"/>
                    </w:rPr>
                    <w:t>3</w:t>
                  </w:r>
                  <w:r w:rsidR="00856298" w:rsidRPr="00B93C47">
                    <w:rPr>
                      <w:rFonts w:ascii="Arial" w:hAnsi="Arial" w:cs="Arial"/>
                      <w:shd w:val="clear" w:color="auto" w:fill="FFFFFF"/>
                    </w:rPr>
                    <w:t xml:space="preserve">, </w:t>
                  </w:r>
                  <w:r w:rsidR="00DA47CB">
                    <w:rPr>
                      <w:rFonts w:ascii="Arial" w:hAnsi="Arial" w:cs="Arial"/>
                      <w:shd w:val="clear" w:color="auto" w:fill="FFFFFF"/>
                    </w:rPr>
                    <w:t xml:space="preserve">de conformidad con la circular </w:t>
                  </w:r>
                  <w:r w:rsidR="007F2E5C">
                    <w:rPr>
                      <w:rFonts w:ascii="Arial" w:hAnsi="Arial" w:cs="Arial"/>
                      <w:shd w:val="clear" w:color="auto" w:fill="FFFFFF"/>
                    </w:rPr>
                    <w:t>001</w:t>
                  </w:r>
                  <w:r w:rsidR="00327701">
                    <w:rPr>
                      <w:rFonts w:ascii="Arial" w:hAnsi="Arial" w:cs="Arial"/>
                      <w:shd w:val="clear" w:color="auto" w:fill="FFFFFF"/>
                    </w:rPr>
                    <w:t>-</w:t>
                  </w:r>
                  <w:r w:rsidR="007F2E5C">
                    <w:rPr>
                      <w:rFonts w:ascii="Arial" w:hAnsi="Arial" w:cs="Arial"/>
                      <w:shd w:val="clear" w:color="auto" w:fill="FFFFFF"/>
                    </w:rPr>
                    <w:t>2023</w:t>
                  </w:r>
                  <w:r w:rsidR="00D82FA4">
                    <w:rPr>
                      <w:rFonts w:ascii="Arial" w:hAnsi="Arial" w:cs="Arial"/>
                      <w:shd w:val="clear" w:color="auto" w:fill="FFFFFF"/>
                    </w:rPr>
                    <w:t xml:space="preserve"> “P</w:t>
                  </w:r>
                  <w:r w:rsidR="00327701">
                    <w:rPr>
                      <w:rFonts w:ascii="Arial" w:hAnsi="Arial" w:cs="Arial"/>
                      <w:shd w:val="clear" w:color="auto" w:fill="FFFFFF"/>
                    </w:rPr>
                    <w:t xml:space="preserve">or medio de la cual se reglamenta la asistencia </w:t>
                  </w:r>
                  <w:r w:rsidR="003E1079">
                    <w:rPr>
                      <w:rFonts w:ascii="Arial" w:hAnsi="Arial" w:cs="Arial"/>
                      <w:shd w:val="clear" w:color="auto" w:fill="FFFFFF"/>
                    </w:rPr>
                    <w:t xml:space="preserve">de los asociados a la Asamblea general Ordinaria </w:t>
                  </w:r>
                  <w:r w:rsidR="00D82FA4">
                    <w:rPr>
                      <w:rFonts w:ascii="Arial" w:hAnsi="Arial" w:cs="Arial"/>
                      <w:shd w:val="clear" w:color="auto" w:fill="FFFFFF"/>
                    </w:rPr>
                    <w:t>de asociados”,</w:t>
                  </w:r>
                  <w:r w:rsidR="007F2E5C">
                    <w:rPr>
                      <w:rFonts w:ascii="Arial" w:hAnsi="Arial" w:cs="Arial"/>
                      <w:shd w:val="clear" w:color="auto" w:fill="FFFFFF"/>
                    </w:rPr>
                    <w:t xml:space="preserve"> </w:t>
                  </w:r>
                  <w:r w:rsidR="00856298" w:rsidRPr="00B93C47">
                    <w:rPr>
                      <w:rFonts w:ascii="Arial" w:hAnsi="Arial" w:cs="Arial"/>
                      <w:shd w:val="clear" w:color="auto" w:fill="FFFFFF"/>
                    </w:rPr>
                    <w:t xml:space="preserve">así: </w:t>
                  </w:r>
                </w:p>
                <w:p w14:paraId="131A1359" w14:textId="77777777" w:rsidR="002B6C7F" w:rsidRDefault="002B6C7F" w:rsidP="002B6C7F">
                  <w:pPr>
                    <w:pStyle w:val="Prrafodelista"/>
                    <w:spacing w:after="0"/>
                    <w:jc w:val="both"/>
                    <w:rPr>
                      <w:rFonts w:ascii="Arial" w:hAnsi="Arial" w:cs="Arial"/>
                      <w:shd w:val="clear" w:color="auto" w:fill="FFFFFF"/>
                    </w:rPr>
                  </w:pPr>
                </w:p>
                <w:p w14:paraId="36FBD191" w14:textId="569977D6" w:rsidR="003F3861" w:rsidRPr="00336181" w:rsidRDefault="00336181" w:rsidP="00336181">
                  <w:pPr>
                    <w:pStyle w:val="Prrafodelista"/>
                    <w:numPr>
                      <w:ilvl w:val="0"/>
                      <w:numId w:val="11"/>
                    </w:numPr>
                    <w:shd w:val="clear" w:color="auto" w:fill="FFFFFF"/>
                    <w:jc w:val="center"/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</w:pPr>
                  <w:r w:rsidRPr="00336181">
                    <w:rPr>
                      <w:rFonts w:ascii="Arial" w:hAnsi="Arial" w:cs="Arial"/>
                      <w:b/>
                      <w:bCs/>
                      <w:shd w:val="clear" w:color="auto" w:fill="FFFFFF"/>
                    </w:rPr>
                    <w:t>ASOCIADOS HÁBILES:</w:t>
                  </w:r>
                </w:p>
                <w:tbl>
                  <w:tblPr>
                    <w:tblW w:w="8646" w:type="dxa"/>
                    <w:tblInd w:w="34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59"/>
                    <w:gridCol w:w="1984"/>
                    <w:gridCol w:w="1843"/>
                    <w:gridCol w:w="1559"/>
                    <w:gridCol w:w="1701"/>
                  </w:tblGrid>
                  <w:tr w:rsidR="003F3861" w:rsidRPr="003F3861" w14:paraId="7EC50E66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A3724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93834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64F0E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07809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79B9C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047229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D929E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931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328C97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211543</w:t>
                        </w:r>
                      </w:p>
                    </w:tc>
                  </w:tr>
                  <w:tr w:rsidR="003F3861" w:rsidRPr="003F3861" w14:paraId="17337FDF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C6662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7969772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49ACD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649014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77FF8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10230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91E47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540179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8F557B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877439</w:t>
                        </w:r>
                      </w:p>
                    </w:tc>
                  </w:tr>
                  <w:tr w:rsidR="003F3861" w:rsidRPr="003F3861" w14:paraId="05FBF017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BD46C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95628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15240E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082574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909F4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867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3A697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1225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EBCBF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608401</w:t>
                        </w:r>
                      </w:p>
                    </w:tc>
                  </w:tr>
                  <w:tr w:rsidR="003F3861" w:rsidRPr="003F3861" w14:paraId="6BF70EF1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36486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5268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85153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1601962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8B27B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903436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7E3C7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90385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E27D8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00709202</w:t>
                        </w:r>
                      </w:p>
                    </w:tc>
                  </w:tr>
                  <w:tr w:rsidR="003F3861" w:rsidRPr="003F3861" w14:paraId="06A852DC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051E6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546693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6C09C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3190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C0895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9334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609E3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09676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A2DA9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21183</w:t>
                        </w:r>
                      </w:p>
                    </w:tc>
                  </w:tr>
                  <w:tr w:rsidR="003F3861" w:rsidRPr="003F3861" w14:paraId="375A68BE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27F756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935311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C79BB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22121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AE07F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9029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744D9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355488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D1A95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2387147</w:t>
                        </w:r>
                      </w:p>
                    </w:tc>
                  </w:tr>
                  <w:tr w:rsidR="003F3861" w:rsidRPr="003F3861" w14:paraId="66CB1A81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7102D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9220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85AB7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4356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10067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1422725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CD5D8D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011552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2EC1AC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49508</w:t>
                        </w:r>
                      </w:p>
                    </w:tc>
                  </w:tr>
                  <w:tr w:rsidR="003F3861" w:rsidRPr="003F3861" w14:paraId="72D7482F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C4B04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5593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ABD02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80915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65DA77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118031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1EE294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42356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B2EA6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934459</w:t>
                        </w:r>
                      </w:p>
                    </w:tc>
                  </w:tr>
                  <w:tr w:rsidR="003F3861" w:rsidRPr="003F3861" w14:paraId="1D9877A3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F930F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10025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D7E07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130801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CB680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34148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61FDB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694245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4EA83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42721</w:t>
                        </w:r>
                      </w:p>
                    </w:tc>
                  </w:tr>
                  <w:tr w:rsidR="003F3861" w:rsidRPr="003F3861" w14:paraId="07EEC8FC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32756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41845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CE5A9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615873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77186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1075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F0A37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4827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BC5AA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054757</w:t>
                        </w:r>
                      </w:p>
                    </w:tc>
                  </w:tr>
                  <w:tr w:rsidR="003F3861" w:rsidRPr="003F3861" w14:paraId="06A0A73C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A118E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8863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44457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09032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296B8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297255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0FD61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3331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95105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0071038</w:t>
                        </w:r>
                      </w:p>
                    </w:tc>
                  </w:tr>
                  <w:tr w:rsidR="003F3861" w:rsidRPr="003F3861" w14:paraId="1754D534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3C632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58401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B52F3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2079061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E0BBC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59186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908B9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7927327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4933C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149766</w:t>
                        </w:r>
                      </w:p>
                    </w:tc>
                  </w:tr>
                  <w:tr w:rsidR="003F3861" w:rsidRPr="003F3861" w14:paraId="759534A7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83F94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16545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FF7E1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2083964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9471D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626179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E06E9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431391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FF921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360823</w:t>
                        </w:r>
                      </w:p>
                    </w:tc>
                  </w:tr>
                  <w:tr w:rsidR="003F3861" w:rsidRPr="003F3861" w14:paraId="4AE7C548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11EDD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56369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DF399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37605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B1048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18036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A07DBD4" w14:textId="77777777" w:rsidR="003F3861" w:rsidRPr="003F3861" w:rsidRDefault="003F3861" w:rsidP="002B6C7F">
                        <w:pPr>
                          <w:spacing w:after="0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 xml:space="preserve">        52.889.406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A89289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0018258</w:t>
                        </w:r>
                      </w:p>
                    </w:tc>
                  </w:tr>
                  <w:tr w:rsidR="003F3861" w:rsidRPr="003F3861" w14:paraId="068E3CC2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88487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3493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514AA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843913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AAF7A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9631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EBF14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43976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794E7D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415071</w:t>
                        </w:r>
                      </w:p>
                    </w:tc>
                  </w:tr>
                  <w:tr w:rsidR="003F3861" w:rsidRPr="003F3861" w14:paraId="0824CF71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BD8D4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1303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7E2D75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4926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6BA43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34484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08848CB" w14:textId="77777777" w:rsidR="003F3861" w:rsidRPr="003F3861" w:rsidRDefault="003F3861" w:rsidP="002B6C7F">
                        <w:pPr>
                          <w:spacing w:after="0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 xml:space="preserve">          9.173.316 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5D7A2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20637</w:t>
                        </w:r>
                      </w:p>
                    </w:tc>
                  </w:tr>
                  <w:tr w:rsidR="003F3861" w:rsidRPr="003F3861" w14:paraId="3CB506CC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36D34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641808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54319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6475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FF762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22929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64792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03974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988B5D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180385</w:t>
                        </w:r>
                      </w:p>
                    </w:tc>
                  </w:tr>
                  <w:tr w:rsidR="003F3861" w:rsidRPr="003F3861" w14:paraId="28B1ACC4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D2861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87573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6F133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8479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4136A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992446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DA0F9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859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295D24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947345</w:t>
                        </w:r>
                      </w:p>
                    </w:tc>
                  </w:tr>
                  <w:tr w:rsidR="003F3861" w:rsidRPr="003F3861" w14:paraId="54537F65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3D980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753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FECAB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1547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B3BDD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62517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B861E5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230381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46F5E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21898</w:t>
                        </w:r>
                      </w:p>
                    </w:tc>
                  </w:tr>
                  <w:tr w:rsidR="003F3861" w:rsidRPr="003F3861" w14:paraId="441AB770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4B2A8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19531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AC1A1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969993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D70FCE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171569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2A2237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354166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389E3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9769142</w:t>
                        </w:r>
                      </w:p>
                    </w:tc>
                  </w:tr>
                  <w:tr w:rsidR="003F3861" w:rsidRPr="003F3861" w14:paraId="48132888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FC2F8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24688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B776A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125955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50ACA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1234513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FB77E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3026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33A37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967306</w:t>
                        </w:r>
                      </w:p>
                    </w:tc>
                  </w:tr>
                  <w:tr w:rsidR="003F3861" w:rsidRPr="003F3861" w14:paraId="532052E6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06BF8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312527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ED600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14343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89ADC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55445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DD99C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586867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460DD8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18443373</w:t>
                        </w:r>
                      </w:p>
                    </w:tc>
                  </w:tr>
                  <w:tr w:rsidR="003F3861" w:rsidRPr="003F3861" w14:paraId="4FA34C64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A1911E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3057422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CFB3C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1546816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31181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20399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74E2D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202120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2E774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43294</w:t>
                        </w:r>
                      </w:p>
                    </w:tc>
                  </w:tr>
                  <w:tr w:rsidR="003F3861" w:rsidRPr="003F3861" w14:paraId="48BCE0A8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B6717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414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2CCE7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4739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F9369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3001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B13C9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87218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6F3E7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73150</w:t>
                        </w:r>
                      </w:p>
                    </w:tc>
                  </w:tr>
                  <w:tr w:rsidR="003F3861" w:rsidRPr="003F3861" w14:paraId="1B4BB8B6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1035D0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653362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15BBA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73338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CBC54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1841870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15C6B6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CO"/>
                          </w:rPr>
                          <w:t>1918664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90CE6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20983</w:t>
                        </w:r>
                      </w:p>
                    </w:tc>
                  </w:tr>
                  <w:tr w:rsidR="003F3861" w:rsidRPr="003F3861" w14:paraId="5AD9F205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F9EFC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7305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70F1C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2940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F8072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6579744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37554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990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FCF9D7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19030875</w:t>
                        </w:r>
                      </w:p>
                    </w:tc>
                  </w:tr>
                  <w:tr w:rsidR="003F3861" w:rsidRPr="003F3861" w14:paraId="5FECEC15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267E6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9533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CC5EC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48279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5BFF6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1852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631FB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04563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C37F0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3117981</w:t>
                        </w:r>
                      </w:p>
                    </w:tc>
                  </w:tr>
                  <w:tr w:rsidR="003F3861" w:rsidRPr="003F3861" w14:paraId="1CD1166D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29D8D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0909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70899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63361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5A7B3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1732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D36746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7942613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1D6C4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01173</w:t>
                        </w:r>
                      </w:p>
                    </w:tc>
                  </w:tr>
                  <w:tr w:rsidR="003F3861" w:rsidRPr="003F3861" w14:paraId="6B385DF3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5613A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15711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3D1FD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1724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FB9F6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2232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C1FD90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54399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CD6103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710946</w:t>
                        </w:r>
                      </w:p>
                    </w:tc>
                  </w:tr>
                  <w:tr w:rsidR="003F3861" w:rsidRPr="003F3861" w14:paraId="444B0412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7922F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025773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4063E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873131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44A77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9185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D8B23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128896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3A57E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832804</w:t>
                        </w:r>
                      </w:p>
                    </w:tc>
                  </w:tr>
                  <w:tr w:rsidR="003F3861" w:rsidRPr="003F3861" w14:paraId="714C5F11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CE8078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43939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746EA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26439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C4C1A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5835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45C8C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82315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3390F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3486462</w:t>
                        </w:r>
                      </w:p>
                    </w:tc>
                  </w:tr>
                  <w:tr w:rsidR="003F3861" w:rsidRPr="003F3861" w14:paraId="54A6F457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E7F02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327009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F423F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59326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3E15805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73914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EA7FD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72417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38732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3083859</w:t>
                        </w:r>
                      </w:p>
                    </w:tc>
                  </w:tr>
                  <w:tr w:rsidR="003F3861" w:rsidRPr="003F3861" w14:paraId="07DBF7AE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F87E8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0128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1AE17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91510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48D66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23350113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55A8B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7027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35A3D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107178</w:t>
                        </w:r>
                      </w:p>
                    </w:tc>
                  </w:tr>
                  <w:tr w:rsidR="003F3861" w:rsidRPr="003F3861" w14:paraId="0A42303A" w14:textId="77777777" w:rsidTr="007A42D6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B9900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7834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D615E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8655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13512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18352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6D1E1AC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sz w:val="20"/>
                            <w:szCs w:val="20"/>
                            <w:lang w:eastAsia="es-CO"/>
                          </w:rPr>
                          <w:t>5216968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F5AED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734161</w:t>
                        </w:r>
                      </w:p>
                    </w:tc>
                  </w:tr>
                  <w:tr w:rsidR="003F3861" w:rsidRPr="003F3861" w14:paraId="5EA88DB2" w14:textId="77777777" w:rsidTr="007A42D6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40CFA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505533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96BF8F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 xml:space="preserve">       17.331.700 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39E7E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2083034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E82652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0308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B6F7A0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6068926</w:t>
                        </w:r>
                      </w:p>
                    </w:tc>
                  </w:tr>
                  <w:tr w:rsidR="003F3861" w:rsidRPr="003F3861" w14:paraId="4EDE4678" w14:textId="77777777" w:rsidTr="007A42D6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0350BFE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191572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DDE8E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1171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3C379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952129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02E692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0335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843B2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65726379</w:t>
                        </w:r>
                      </w:p>
                    </w:tc>
                  </w:tr>
                  <w:tr w:rsidR="003F3861" w:rsidRPr="003F3861" w14:paraId="7CE72EAB" w14:textId="77777777" w:rsidTr="0033618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425AB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542068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9FC2C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52438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00160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2288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659B3D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313385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54A91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083053</w:t>
                        </w:r>
                      </w:p>
                    </w:tc>
                  </w:tr>
                  <w:tr w:rsidR="003F3861" w:rsidRPr="003F3861" w14:paraId="7E326910" w14:textId="77777777" w:rsidTr="0033618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F63E1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lastRenderedPageBreak/>
                          <w:t>3627025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BA099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1669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0F005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660880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8D91B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93273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1C714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273171</w:t>
                        </w:r>
                      </w:p>
                    </w:tc>
                  </w:tr>
                  <w:tr w:rsidR="003F3861" w:rsidRPr="003F3861" w14:paraId="59CDEBCF" w14:textId="77777777" w:rsidTr="0033618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F5747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6664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981B13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5352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77E5B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0006451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B5794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49537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FB393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8892306</w:t>
                        </w:r>
                      </w:p>
                    </w:tc>
                  </w:tr>
                  <w:tr w:rsidR="003F3861" w:rsidRPr="003F3861" w14:paraId="6C1F98EB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BDC4A5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0965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1C421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874249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0207AC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 xml:space="preserve">    1.005.150.550 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13A30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968758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62F36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7026</w:t>
                        </w:r>
                      </w:p>
                    </w:tc>
                  </w:tr>
                  <w:tr w:rsidR="003F3861" w:rsidRPr="003F3861" w14:paraId="2E8FD833" w14:textId="77777777" w:rsidTr="0075480E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3A508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076189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3121B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62878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E64F6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29724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81F76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8201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FD902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07908</w:t>
                        </w:r>
                      </w:p>
                    </w:tc>
                  </w:tr>
                  <w:tr w:rsidR="003F3861" w:rsidRPr="003F3861" w14:paraId="15540442" w14:textId="77777777" w:rsidTr="0075480E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65E090" w14:textId="77777777" w:rsidR="003F3861" w:rsidRPr="003F3861" w:rsidRDefault="003F3861" w:rsidP="00527B26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116570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64CB74" w14:textId="77777777" w:rsidR="003F3861" w:rsidRPr="003F3861" w:rsidRDefault="003F3861" w:rsidP="00527B26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8097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DE047F" w14:textId="77777777" w:rsidR="003F3861" w:rsidRPr="003F3861" w:rsidRDefault="003F3861" w:rsidP="00527B26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087060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5F506F" w14:textId="77777777" w:rsidR="003F3861" w:rsidRPr="003F3861" w:rsidRDefault="003F3861" w:rsidP="00527B26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3782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9D7310" w14:textId="77777777" w:rsidR="003F3861" w:rsidRPr="003F3861" w:rsidRDefault="003F3861" w:rsidP="00527B26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64579</w:t>
                        </w:r>
                      </w:p>
                    </w:tc>
                  </w:tr>
                  <w:tr w:rsidR="003F3861" w:rsidRPr="003F3861" w14:paraId="2C9A599D" w14:textId="77777777" w:rsidTr="0075480E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3340A7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5438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82D47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0552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1ECE5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0487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E0023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4392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C2649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37353</w:t>
                        </w:r>
                      </w:p>
                    </w:tc>
                  </w:tr>
                  <w:tr w:rsidR="003F3861" w:rsidRPr="003F3861" w14:paraId="198D55DD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6CA49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1665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F221E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2404604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60C2D0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3055122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276A2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106904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1F946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9524410</w:t>
                        </w:r>
                      </w:p>
                    </w:tc>
                  </w:tr>
                  <w:tr w:rsidR="003F3861" w:rsidRPr="003F3861" w14:paraId="2234495D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E23D155" w14:textId="49CAF39E" w:rsidR="003F3861" w:rsidRPr="003F3861" w:rsidRDefault="003F3861" w:rsidP="002B6C7F">
                        <w:pPr>
                          <w:spacing w:after="0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 xml:space="preserve">  1.007.773.539 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227FC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2655303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8BA26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3027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E0E42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47371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9CF37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968983</w:t>
                        </w:r>
                      </w:p>
                    </w:tc>
                  </w:tr>
                  <w:tr w:rsidR="003F3861" w:rsidRPr="003F3861" w14:paraId="04718BFC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EF2C4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7495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4839D0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472579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2BF69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3014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9F47D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09085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94905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36515</w:t>
                        </w:r>
                      </w:p>
                    </w:tc>
                  </w:tr>
                  <w:tr w:rsidR="003F3861" w:rsidRPr="003F3861" w14:paraId="571D7F0E" w14:textId="77777777" w:rsidTr="0075480E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313EF2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10506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C9A1B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079467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4F17A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004632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4AE72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860370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920D8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79063952</w:t>
                        </w:r>
                      </w:p>
                    </w:tc>
                  </w:tr>
                  <w:tr w:rsidR="003F3861" w:rsidRPr="003F3861" w14:paraId="2A2820D4" w14:textId="77777777" w:rsidTr="0075480E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A030D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627093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7DE85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1601041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E473BB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16623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DCA4A0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0208714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48695A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04131</w:t>
                        </w:r>
                      </w:p>
                    </w:tc>
                  </w:tr>
                  <w:tr w:rsidR="003F3861" w:rsidRPr="003F3861" w14:paraId="23608E82" w14:textId="77777777" w:rsidTr="0075480E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8033D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05809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519C3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8992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22E3C7E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12794513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78801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3063897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D6114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79335433</w:t>
                        </w:r>
                      </w:p>
                    </w:tc>
                  </w:tr>
                  <w:tr w:rsidR="003F3861" w:rsidRPr="003F3861" w14:paraId="15CC0884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A47C4E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448608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5A9EA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78350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5861FE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69213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81A3B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516933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72D7C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8974851</w:t>
                        </w:r>
                      </w:p>
                    </w:tc>
                  </w:tr>
                  <w:tr w:rsidR="003F3861" w:rsidRPr="003F3861" w14:paraId="208509ED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F6F7E0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79904262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42B6B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4726446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68AB6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13810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78554B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6614767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107C7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607196</w:t>
                        </w:r>
                      </w:p>
                    </w:tc>
                  </w:tr>
                  <w:tr w:rsidR="003F3861" w:rsidRPr="003F3861" w14:paraId="0A475F5A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DA914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9032480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03416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447243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F00D1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776220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7D33FA6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2659670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4E1B598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79253778</w:t>
                        </w:r>
                      </w:p>
                    </w:tc>
                  </w:tr>
                  <w:tr w:rsidR="003F3861" w:rsidRPr="003F3861" w14:paraId="7C42B368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21AD1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955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FA9B2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9061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E1E355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8598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7F19AF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1587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D36E7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05910</w:t>
                        </w:r>
                      </w:p>
                    </w:tc>
                  </w:tr>
                  <w:tr w:rsidR="003F3861" w:rsidRPr="003F3861" w14:paraId="786D82E4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E9A29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009832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0FD7A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1018674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D1A04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3643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FE7F8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6586534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76E959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145028</w:t>
                        </w:r>
                      </w:p>
                    </w:tc>
                  </w:tr>
                  <w:tr w:rsidR="003F3861" w:rsidRPr="003F3861" w14:paraId="1B4E40E0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43582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7930623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E994BE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335721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A0182D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6205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04FBC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9740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B9EF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27165</w:t>
                        </w:r>
                      </w:p>
                    </w:tc>
                  </w:tr>
                  <w:tr w:rsidR="003F3861" w:rsidRPr="003F3861" w14:paraId="114D3BF2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1B8E5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13925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031807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956928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19562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2388753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0AED9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00225290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4A528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101220</w:t>
                        </w:r>
                      </w:p>
                    </w:tc>
                  </w:tr>
                  <w:tr w:rsidR="003F3861" w:rsidRPr="003F3861" w14:paraId="1FEEAECD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B01753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752828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FB026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53873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97ABB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3151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A463B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86430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91B58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5514834</w:t>
                        </w:r>
                      </w:p>
                    </w:tc>
                  </w:tr>
                  <w:tr w:rsidR="003F3861" w:rsidRPr="003F3861" w14:paraId="2EB41049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B4BA8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533486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A648E89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26160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EBCC7C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296546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49FFD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6121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E93C1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24044</w:t>
                        </w:r>
                      </w:p>
                    </w:tc>
                  </w:tr>
                  <w:tr w:rsidR="003F3861" w:rsidRPr="003F3861" w14:paraId="0C0D80BA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E17BA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6138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51021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91069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CB13F0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1842574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C8AC43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99261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85760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08115</w:t>
                        </w:r>
                      </w:p>
                    </w:tc>
                  </w:tr>
                  <w:tr w:rsidR="003F3861" w:rsidRPr="003F3861" w14:paraId="765214A2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100A0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543427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5E948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706097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675BA9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074303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D83225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730365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C86EDD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9690340</w:t>
                        </w:r>
                      </w:p>
                    </w:tc>
                  </w:tr>
                  <w:tr w:rsidR="003F3861" w:rsidRPr="003F3861" w14:paraId="70A112E8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EE90E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58963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399FB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560333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9B2343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3057788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89BC9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142659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314662F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682720</w:t>
                        </w:r>
                      </w:p>
                    </w:tc>
                  </w:tr>
                  <w:tr w:rsidR="003F3861" w:rsidRPr="003F3861" w14:paraId="02D11070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5F359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38424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9867B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94269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D0447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41337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ADFEA7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466413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B32B186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64155</w:t>
                        </w:r>
                      </w:p>
                    </w:tc>
                  </w:tr>
                  <w:tr w:rsidR="003F3861" w:rsidRPr="003F3861" w14:paraId="5B9F7DAB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70595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3057855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620A22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059055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FA3F9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86543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7672467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101365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AEC705C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2490471</w:t>
                        </w:r>
                      </w:p>
                    </w:tc>
                  </w:tr>
                  <w:tr w:rsidR="003F3861" w:rsidRPr="003F3861" w14:paraId="201EB41F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10A4F9E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59717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13617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623472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8EF09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63274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AFB87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194238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4440272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70508470</w:t>
                        </w:r>
                      </w:p>
                    </w:tc>
                  </w:tr>
                  <w:tr w:rsidR="003F3861" w:rsidRPr="003F3861" w14:paraId="29DC35FE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4F0C18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7110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3D680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073724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5CDBF4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20407231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2FA045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330729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24479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9122609</w:t>
                        </w:r>
                      </w:p>
                    </w:tc>
                  </w:tr>
                  <w:tr w:rsidR="003F3861" w:rsidRPr="003F3861" w14:paraId="5AEB8887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0101098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103060714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5936F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51638557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9F625A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4173059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D8CE10B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39616102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0A23C2E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80221666</w:t>
                        </w:r>
                      </w:p>
                    </w:tc>
                  </w:tr>
                  <w:tr w:rsidR="003F3861" w:rsidRPr="003F3861" w14:paraId="4976DBD8" w14:textId="77777777" w:rsidTr="003F3861">
                    <w:trPr>
                      <w:trHeight w:val="300"/>
                    </w:trPr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E17864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CD44389" w14:textId="77777777" w:rsidR="003F3861" w:rsidRPr="003F3861" w:rsidRDefault="003F3861" w:rsidP="002B6C7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2FA2E2" w14:textId="77777777" w:rsidR="003F3861" w:rsidRPr="003F3861" w:rsidRDefault="003F3861" w:rsidP="002B6C7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C886FD9" w14:textId="77777777" w:rsidR="003F3861" w:rsidRPr="003F3861" w:rsidRDefault="003F3861" w:rsidP="002B6C7F">
                        <w:pPr>
                          <w:spacing w:after="0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s-CO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14:paraId="5937B711" w14:textId="77777777" w:rsidR="003F3861" w:rsidRPr="003F3861" w:rsidRDefault="003F3861" w:rsidP="002B6C7F">
                        <w:pPr>
                          <w:spacing w:after="0"/>
                          <w:jc w:val="right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  <w:r w:rsidRPr="003F3861"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  <w:t>63255378</w:t>
                        </w:r>
                      </w:p>
                    </w:tc>
                  </w:tr>
                </w:tbl>
                <w:p w14:paraId="69D0365C" w14:textId="25BE0EE4" w:rsidR="00166C56" w:rsidRPr="00B93C47" w:rsidRDefault="00166C56" w:rsidP="002B6C7F">
                  <w:pPr>
                    <w:pStyle w:val="Prrafodelista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B93C47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Fuente: Fondo de empleados Fonemcap.</w:t>
                  </w:r>
                </w:p>
                <w:tbl>
                  <w:tblPr>
                    <w:tblW w:w="93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2A0" w:firstRow="1" w:lastRow="0" w:firstColumn="1" w:lastColumn="0" w:noHBand="1" w:noVBand="0"/>
                  </w:tblPr>
                  <w:tblGrid>
                    <w:gridCol w:w="9356"/>
                  </w:tblGrid>
                  <w:tr w:rsidR="00B93C47" w:rsidRPr="00B93C47" w14:paraId="0C543DAB" w14:textId="77777777" w:rsidTr="000D0EBB">
                    <w:tc>
                      <w:tcPr>
                        <w:tcW w:w="9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27AE3E" w14:textId="45F7C05A" w:rsidR="007F6107" w:rsidRPr="00336181" w:rsidRDefault="00336181" w:rsidP="00336181">
                        <w:pPr>
                          <w:pStyle w:val="Prrafodelista"/>
                          <w:numPr>
                            <w:ilvl w:val="0"/>
                            <w:numId w:val="11"/>
                          </w:numPr>
                          <w:shd w:val="clear" w:color="auto" w:fill="FFFFFF"/>
                          <w:jc w:val="center"/>
                          <w:rPr>
                            <w:rFonts w:ascii="Arial" w:hAnsi="Arial" w:cs="Arial"/>
                            <w:b/>
                            <w:bCs/>
                            <w:shd w:val="clear" w:color="auto" w:fill="FFFFFF"/>
                          </w:rPr>
                        </w:pPr>
                        <w:r w:rsidRPr="00336181">
                          <w:rPr>
                            <w:rFonts w:ascii="Arial" w:hAnsi="Arial" w:cs="Arial"/>
                            <w:b/>
                            <w:bCs/>
                            <w:shd w:val="clear" w:color="auto" w:fill="FFFFFF"/>
                          </w:rPr>
                          <w:t>ASOCIADOS INHÁBILES:</w:t>
                        </w:r>
                      </w:p>
                    </w:tc>
                  </w:tr>
                  <w:tr w:rsidR="00B93C47" w:rsidRPr="00B93C47" w14:paraId="61392A3B" w14:textId="77777777" w:rsidTr="000D0EBB">
                    <w:tc>
                      <w:tcPr>
                        <w:tcW w:w="9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tbl>
                        <w:tblPr>
                          <w:tblW w:w="7800" w:type="dxa"/>
                          <w:tblInd w:w="949" w:type="dxa"/>
                          <w:tblLayout w:type="fixed"/>
                          <w:tblCellMar>
                            <w:top w:w="15" w:type="dxa"/>
                            <w:left w:w="70" w:type="dxa"/>
                            <w:bottom w:w="15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60"/>
                          <w:gridCol w:w="1560"/>
                          <w:gridCol w:w="1560"/>
                          <w:gridCol w:w="1560"/>
                          <w:gridCol w:w="1560"/>
                        </w:tblGrid>
                        <w:tr w:rsidR="002E6D44" w:rsidRPr="00B93C47" w14:paraId="17B8E9CA" w14:textId="7182D63D" w:rsidTr="00452226">
                          <w:trPr>
                            <w:trHeight w:val="300"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7B160B35" w14:textId="7DD98879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79458333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7A972B4F" w14:textId="0406DFD5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52560710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1E6357F7" w14:textId="4C6F9358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52557398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64324FA8" w14:textId="04A3286F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52694434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4361D09B" w14:textId="5BCF1F80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53079963</w:t>
                              </w:r>
                            </w:p>
                          </w:tc>
                        </w:tr>
                        <w:tr w:rsidR="002E6D44" w:rsidRPr="00B93C47" w14:paraId="5965A935" w14:textId="5D7CE324" w:rsidTr="00452226">
                          <w:trPr>
                            <w:trHeight w:val="300"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2BEDB5D6" w14:textId="1D5577F4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20577214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57FB604B" w14:textId="16C59E1C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2993138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2443044B" w14:textId="6F747334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52113667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3A088325" w14:textId="0252CAEC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17128240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1B22C594" w14:textId="33F859CD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20384808</w:t>
                              </w:r>
                            </w:p>
                          </w:tc>
                        </w:tr>
                        <w:tr w:rsidR="002E6D44" w:rsidRPr="00B93C47" w14:paraId="60DD71C8" w14:textId="21F8DB92" w:rsidTr="00452226">
                          <w:trPr>
                            <w:trHeight w:val="300"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2C19479F" w14:textId="72E797FD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2885011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0442750E" w14:textId="364F66B3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37441130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306D686B" w14:textId="617482BB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51812327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704B9654" w14:textId="3D3F73BC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1073704067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630C34AC" w14:textId="5999E151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53029474</w:t>
                              </w:r>
                            </w:p>
                          </w:tc>
                        </w:tr>
                        <w:tr w:rsidR="002E6D44" w:rsidRPr="00B93C47" w14:paraId="2FA04BBD" w14:textId="2A38CB9D" w:rsidTr="00452226">
                          <w:trPr>
                            <w:trHeight w:val="300"/>
                          </w:trPr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noWrap/>
                              <w:vAlign w:val="bottom"/>
                            </w:tcPr>
                            <w:p w14:paraId="2A62E963" w14:textId="39BEC8A3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51873838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5A8BBF6C" w14:textId="1F23A24B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51741144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5331E6B3" w14:textId="4DC82F0D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52928923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3C6C315A" w14:textId="4647CF63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  <w:r w:rsidRPr="007F6107">
                                <w:rPr>
                                  <w:rFonts w:ascii="Calibri" w:eastAsia="Times New Roman" w:hAnsi="Calibri" w:cs="Calibri"/>
                                  <w:color w:val="000000"/>
                                  <w:lang w:eastAsia="es-CO"/>
                                </w:rPr>
                                <w:t>17063105</w:t>
                              </w:r>
                            </w:p>
                          </w:tc>
                          <w:tc>
                            <w:tcPr>
                              <w:tcW w:w="1560" w:type="dxa"/>
                              <w:tcBorders>
                                <w:top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vAlign w:val="bottom"/>
                            </w:tcPr>
                            <w:p w14:paraId="5FE810F6" w14:textId="77777777" w:rsidR="002E6D44" w:rsidRPr="00B93C47" w:rsidRDefault="002E6D44" w:rsidP="002B6C7F">
                              <w:pPr>
                                <w:spacing w:after="0"/>
                                <w:jc w:val="right"/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  <w:lang w:eastAsia="es-CO"/>
                                </w:rPr>
                              </w:pPr>
                            </w:p>
                          </w:tc>
                        </w:tr>
                      </w:tbl>
                      <w:p w14:paraId="058F3036" w14:textId="77777777" w:rsidR="00A71C32" w:rsidRPr="00B93C47" w:rsidRDefault="00A71C32" w:rsidP="002B6C7F">
                        <w:pPr>
                          <w:pStyle w:val="Prrafodelista"/>
                          <w:shd w:val="clear" w:color="auto" w:fill="FFFFFF"/>
                          <w:ind w:left="0"/>
                          <w:jc w:val="both"/>
                          <w:rPr>
                            <w:rFonts w:ascii="Arial" w:hAnsi="Arial" w:cs="Arial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1F5A5083" w14:textId="3A199571" w:rsidR="008555E0" w:rsidRPr="00B93C47" w:rsidRDefault="008555E0" w:rsidP="00DD3B54">
                  <w:pPr>
                    <w:pStyle w:val="Sinespaciado"/>
                    <w:ind w:left="660"/>
                    <w:jc w:val="both"/>
                    <w:rPr>
                      <w:rFonts w:ascii="Arial" w:hAnsi="Arial" w:cs="Arial"/>
                      <w:bCs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3F3861" w:rsidRPr="00CA34CF" w14:paraId="6EBF94A4" w14:textId="77777777" w:rsidTr="00A76096"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E4B9FA" w14:textId="77777777" w:rsidR="003F3861" w:rsidRPr="00B93C47" w:rsidRDefault="003F3861" w:rsidP="008555E0">
                  <w:pPr>
                    <w:pStyle w:val="Sinespaciado"/>
                    <w:spacing w:line="276" w:lineRule="auto"/>
                    <w:ind w:left="720"/>
                    <w:jc w:val="both"/>
                    <w:rPr>
                      <w:rFonts w:ascii="Arial" w:hAnsi="Arial" w:cs="Arial"/>
                      <w:bCs/>
                    </w:rPr>
                  </w:pPr>
                </w:p>
              </w:tc>
            </w:tr>
          </w:tbl>
          <w:p w14:paraId="0A775FBE" w14:textId="162C7B1E" w:rsidR="002119F8" w:rsidRPr="00CA34CF" w:rsidRDefault="002119F8" w:rsidP="001F4596">
            <w:pPr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color w:val="FF0000"/>
              </w:rPr>
            </w:pPr>
          </w:p>
        </w:tc>
      </w:tr>
    </w:tbl>
    <w:p w14:paraId="1A3EF917" w14:textId="77777777" w:rsidR="00024F48" w:rsidRDefault="00024F48" w:rsidP="00024F48">
      <w:pPr>
        <w:pStyle w:val="Textoindependiente"/>
        <w:spacing w:before="160"/>
        <w:ind w:left="191"/>
      </w:pPr>
      <w:r>
        <w:rPr>
          <w:color w:val="1F1F1E"/>
        </w:rPr>
        <w:lastRenderedPageBreak/>
        <w:t>Cordialmente,</w:t>
      </w:r>
      <w:r>
        <w:rPr>
          <w:color w:val="1F1F1E"/>
          <w:spacing w:val="-3"/>
        </w:rPr>
        <w:t xml:space="preserve"> </w:t>
      </w:r>
      <w:r>
        <w:rPr>
          <w:color w:val="1F1F1E"/>
        </w:rPr>
        <w:t>Comité</w:t>
      </w:r>
      <w:r>
        <w:rPr>
          <w:color w:val="1F1F1E"/>
          <w:spacing w:val="-4"/>
        </w:rPr>
        <w:t xml:space="preserve"> </w:t>
      </w:r>
      <w:r>
        <w:rPr>
          <w:color w:val="1F1F1E"/>
        </w:rPr>
        <w:t>de</w:t>
      </w:r>
      <w:r>
        <w:rPr>
          <w:color w:val="1F1F1E"/>
          <w:spacing w:val="-2"/>
        </w:rPr>
        <w:t xml:space="preserve"> </w:t>
      </w:r>
      <w:r>
        <w:rPr>
          <w:color w:val="1F1F1E"/>
        </w:rPr>
        <w:t>Control</w:t>
      </w:r>
      <w:r>
        <w:rPr>
          <w:color w:val="1F1F1E"/>
          <w:spacing w:val="-5"/>
        </w:rPr>
        <w:t xml:space="preserve"> </w:t>
      </w:r>
      <w:r>
        <w:rPr>
          <w:color w:val="1F1F1E"/>
        </w:rPr>
        <w:t>Social.</w:t>
      </w:r>
    </w:p>
    <w:p w14:paraId="7CE696A2" w14:textId="77777777" w:rsidR="00024F48" w:rsidRDefault="00024F48" w:rsidP="00024F48">
      <w:pPr>
        <w:pStyle w:val="Textoindependiente"/>
        <w:rPr>
          <w:sz w:val="24"/>
        </w:rPr>
      </w:pPr>
      <w:bookmarkStart w:id="0" w:name="_Hlk125484422"/>
      <w:r>
        <w:rPr>
          <w:noProof/>
          <w:lang w:val="es-CO" w:eastAsia="es-CO"/>
        </w:rPr>
        <w:drawing>
          <wp:anchor distT="0" distB="0" distL="0" distR="0" simplePos="0" relativeHeight="251659264" behindDoc="1" locked="0" layoutInCell="1" allowOverlap="1" wp14:anchorId="5A8DB5D7" wp14:editId="0985DD23">
            <wp:simplePos x="0" y="0"/>
            <wp:positionH relativeFrom="margin">
              <wp:posOffset>453465</wp:posOffset>
            </wp:positionH>
            <wp:positionV relativeFrom="paragraph">
              <wp:posOffset>385675</wp:posOffset>
            </wp:positionV>
            <wp:extent cx="1862210" cy="402640"/>
            <wp:effectExtent l="0" t="0" r="5080" b="0"/>
            <wp:wrapNone/>
            <wp:docPr id="7" name="image2.jpeg" descr="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799" cy="42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         </w:t>
      </w:r>
      <w:bookmarkStart w:id="1" w:name="_Hlk125484500"/>
      <w:r>
        <w:rPr>
          <w:sz w:val="24"/>
        </w:rPr>
        <w:t xml:space="preserve">                                     </w:t>
      </w:r>
      <w:bookmarkEnd w:id="1"/>
      <w:r>
        <w:rPr>
          <w:sz w:val="24"/>
        </w:rPr>
        <w:t xml:space="preserve">                                           </w:t>
      </w:r>
      <w:r>
        <w:rPr>
          <w:noProof/>
          <w:lang w:val="es-CO" w:eastAsia="es-CO"/>
        </w:rPr>
        <w:drawing>
          <wp:inline distT="0" distB="0" distL="0" distR="0" wp14:anchorId="6F814DFF" wp14:editId="4E9A1803">
            <wp:extent cx="1523293" cy="582950"/>
            <wp:effectExtent l="0" t="0" r="1270" b="7620"/>
            <wp:docPr id="1125" name="2 Imagen" descr="Imagen que contiene pizarrón, aire, vuelo, papal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2 Imagen" descr="Imagen que contiene pizarrón, aire, vuelo, papal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A5A4A5"/>
                        </a:clrFrom>
                        <a:clrTo>
                          <a:srgbClr val="A5A4A5">
                            <a:alpha val="0"/>
                          </a:srgbClr>
                        </a:clrTo>
                      </a:clrChange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-27711" r="275" b="27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046" cy="61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B64B" w14:textId="77777777" w:rsidR="00024F48" w:rsidRDefault="00024F48" w:rsidP="00024F48">
      <w:pPr>
        <w:pStyle w:val="Textoindependiente"/>
        <w:tabs>
          <w:tab w:val="left" w:pos="6418"/>
        </w:tabs>
        <w:spacing w:before="184"/>
        <w:ind w:left="251"/>
      </w:pPr>
      <w:r>
        <w:t>Ruth</w:t>
      </w:r>
      <w:r>
        <w:rPr>
          <w:spacing w:val="-4"/>
        </w:rPr>
        <w:t xml:space="preserve"> </w:t>
      </w:r>
      <w:r>
        <w:t>Melba</w:t>
      </w:r>
      <w:r>
        <w:rPr>
          <w:spacing w:val="-1"/>
        </w:rPr>
        <w:t xml:space="preserve"> </w:t>
      </w:r>
      <w:r>
        <w:t>Castiblanco</w:t>
      </w:r>
      <w:r>
        <w:rPr>
          <w:spacing w:val="-2"/>
        </w:rPr>
        <w:t xml:space="preserve"> </w:t>
      </w:r>
      <w:r>
        <w:t>Rodríguez                                  Luz</w:t>
      </w:r>
      <w:r>
        <w:rPr>
          <w:spacing w:val="1"/>
        </w:rPr>
        <w:t xml:space="preserve"> </w:t>
      </w:r>
      <w:r>
        <w:t>Soraya</w:t>
      </w:r>
      <w:r>
        <w:rPr>
          <w:spacing w:val="-1"/>
        </w:rPr>
        <w:t xml:space="preserve"> </w:t>
      </w:r>
      <w:r>
        <w:t>Gómez</w:t>
      </w:r>
      <w:r>
        <w:rPr>
          <w:spacing w:val="-3"/>
        </w:rPr>
        <w:t xml:space="preserve"> </w:t>
      </w:r>
      <w:r>
        <w:t>Castañeda</w:t>
      </w:r>
    </w:p>
    <w:p w14:paraId="35B73563" w14:textId="77777777" w:rsidR="00024F48" w:rsidRDefault="00024F48" w:rsidP="00024F48">
      <w:pPr>
        <w:pStyle w:val="Textoindependiente"/>
        <w:rPr>
          <w:sz w:val="24"/>
        </w:rPr>
      </w:pPr>
      <w:r>
        <w:rPr>
          <w:sz w:val="24"/>
        </w:rPr>
        <w:t xml:space="preserve">                                                     </w:t>
      </w:r>
      <w:r>
        <w:rPr>
          <w:noProof/>
          <w:lang w:val="es-CO" w:eastAsia="es-CO"/>
        </w:rPr>
        <w:drawing>
          <wp:inline distT="0" distB="0" distL="0" distR="0" wp14:anchorId="089805FB" wp14:editId="4B2A2E52">
            <wp:extent cx="1549510" cy="446150"/>
            <wp:effectExtent l="0" t="0" r="0" b="0"/>
            <wp:docPr id="2" name="Imagen 2" descr="C:\Users\SORAYA\Documents\FIRMA ROSALBITA\thumbnail_IMG_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AYA\Documents\FIRMA ROSALBITA\thumbnail_IMG_11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082" cy="46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5087DE25" w14:textId="77777777" w:rsidR="00024F48" w:rsidRDefault="00024F48" w:rsidP="00024F48">
      <w:pPr>
        <w:pStyle w:val="Prrafodelista"/>
        <w:spacing w:after="0" w:line="240" w:lineRule="auto"/>
        <w:ind w:left="2844" w:firstLine="696"/>
        <w:jc w:val="both"/>
        <w:rPr>
          <w:rFonts w:ascii="Arial" w:hAnsi="Arial" w:cs="Arial"/>
        </w:rPr>
      </w:pPr>
      <w:r w:rsidRPr="0093592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osalba Polania de castellar. </w:t>
      </w:r>
    </w:p>
    <w:p w14:paraId="076220B7" w14:textId="77777777" w:rsidR="00024F48" w:rsidRDefault="00024F48" w:rsidP="00024F48">
      <w:pPr>
        <w:pStyle w:val="Prrafodelista"/>
        <w:spacing w:after="0" w:line="240" w:lineRule="auto"/>
        <w:ind w:left="2844" w:firstLine="696"/>
        <w:jc w:val="both"/>
        <w:rPr>
          <w:rFonts w:ascii="Arial" w:hAnsi="Arial" w:cs="Arial"/>
          <w:lang w:val="es-ES"/>
        </w:rPr>
      </w:pPr>
    </w:p>
    <w:p w14:paraId="6879A1B8" w14:textId="77777777" w:rsidR="00E35A70" w:rsidRPr="00E35A70" w:rsidRDefault="00E35A70" w:rsidP="008555E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E35A70" w:rsidRPr="00E35A70" w:rsidSect="003A56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6E2C" w14:textId="77777777" w:rsidR="00261A2A" w:rsidRDefault="00261A2A" w:rsidP="0068380C">
      <w:pPr>
        <w:spacing w:after="0" w:line="240" w:lineRule="auto"/>
      </w:pPr>
      <w:r>
        <w:separator/>
      </w:r>
    </w:p>
  </w:endnote>
  <w:endnote w:type="continuationSeparator" w:id="0">
    <w:p w14:paraId="3938E8B8" w14:textId="77777777" w:rsidR="00261A2A" w:rsidRDefault="00261A2A" w:rsidP="00683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87CE4" w14:textId="77777777" w:rsidR="00325E09" w:rsidRDefault="00325E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D751" w14:textId="77777777" w:rsidR="00CE4D92" w:rsidRPr="003B08DB" w:rsidRDefault="00CE4D92" w:rsidP="00CE4D92">
    <w:pPr>
      <w:spacing w:after="0" w:line="240" w:lineRule="auto"/>
      <w:jc w:val="center"/>
      <w:rPr>
        <w:rFonts w:ascii="Arial" w:hAnsi="Arial" w:cs="Arial"/>
        <w:bCs/>
        <w:i/>
        <w:sz w:val="20"/>
        <w:szCs w:val="20"/>
      </w:rPr>
    </w:pPr>
    <w:r>
      <w:tab/>
    </w:r>
    <w:r w:rsidRPr="003B08DB">
      <w:rPr>
        <w:rFonts w:ascii="Arial" w:hAnsi="Arial" w:cs="Arial"/>
        <w:bCs/>
        <w:i/>
        <w:sz w:val="20"/>
        <w:szCs w:val="20"/>
      </w:rPr>
      <w:t>Fondo</w:t>
    </w:r>
    <w:r>
      <w:rPr>
        <w:rFonts w:ascii="Arial" w:hAnsi="Arial" w:cs="Arial"/>
        <w:bCs/>
        <w:i/>
        <w:sz w:val="20"/>
        <w:szCs w:val="20"/>
      </w:rPr>
      <w:t xml:space="preserve">  </w:t>
    </w:r>
    <w:r w:rsidRPr="003B08DB">
      <w:rPr>
        <w:rFonts w:ascii="Arial" w:hAnsi="Arial" w:cs="Arial"/>
        <w:bCs/>
        <w:i/>
        <w:sz w:val="20"/>
        <w:szCs w:val="20"/>
      </w:rPr>
      <w:t xml:space="preserve"> de</w:t>
    </w:r>
    <w:r>
      <w:rPr>
        <w:rFonts w:ascii="Arial" w:hAnsi="Arial" w:cs="Arial"/>
        <w:bCs/>
        <w:i/>
        <w:sz w:val="20"/>
        <w:szCs w:val="20"/>
      </w:rPr>
      <w:t xml:space="preserve">  </w:t>
    </w:r>
    <w:r w:rsidRPr="003B08DB">
      <w:rPr>
        <w:rFonts w:ascii="Arial" w:hAnsi="Arial" w:cs="Arial"/>
        <w:bCs/>
        <w:i/>
        <w:sz w:val="20"/>
        <w:szCs w:val="20"/>
      </w:rPr>
      <w:t xml:space="preserve"> Empleados</w:t>
    </w:r>
    <w:r>
      <w:rPr>
        <w:rFonts w:ascii="Arial" w:hAnsi="Arial" w:cs="Arial"/>
        <w:bCs/>
        <w:i/>
        <w:sz w:val="20"/>
        <w:szCs w:val="20"/>
      </w:rPr>
      <w:t xml:space="preserve">  </w:t>
    </w:r>
    <w:r w:rsidRPr="003B08DB">
      <w:rPr>
        <w:rFonts w:ascii="Arial" w:hAnsi="Arial" w:cs="Arial"/>
        <w:bCs/>
        <w:i/>
        <w:sz w:val="20"/>
        <w:szCs w:val="20"/>
      </w:rPr>
      <w:t xml:space="preserve"> FONEMCAP</w:t>
    </w:r>
  </w:p>
  <w:p w14:paraId="55170575" w14:textId="77777777" w:rsidR="00CE4D92" w:rsidRDefault="00CE4D92" w:rsidP="00CE4D92">
    <w:pPr>
      <w:spacing w:after="0" w:line="240" w:lineRule="auto"/>
      <w:jc w:val="center"/>
      <w:rPr>
        <w:rFonts w:ascii="Arial" w:hAnsi="Arial" w:cs="Arial"/>
        <w:bCs/>
        <w:i/>
        <w:sz w:val="20"/>
        <w:szCs w:val="20"/>
      </w:rPr>
    </w:pPr>
    <w:r w:rsidRPr="003B08DB">
      <w:rPr>
        <w:rFonts w:ascii="Arial" w:hAnsi="Arial" w:cs="Arial"/>
        <w:bCs/>
        <w:i/>
        <w:sz w:val="20"/>
        <w:szCs w:val="20"/>
      </w:rPr>
      <w:t xml:space="preserve">Calle 42 No. 8ª-80 </w:t>
    </w:r>
    <w:proofErr w:type="spellStart"/>
    <w:r w:rsidRPr="003B08DB">
      <w:rPr>
        <w:rFonts w:ascii="Arial" w:hAnsi="Arial" w:cs="Arial"/>
        <w:bCs/>
        <w:i/>
        <w:sz w:val="20"/>
        <w:szCs w:val="20"/>
      </w:rPr>
      <w:t>Of</w:t>
    </w:r>
    <w:proofErr w:type="spellEnd"/>
    <w:r w:rsidRPr="003B08DB">
      <w:rPr>
        <w:rFonts w:ascii="Arial" w:hAnsi="Arial" w:cs="Arial"/>
        <w:bCs/>
        <w:i/>
        <w:sz w:val="20"/>
        <w:szCs w:val="20"/>
      </w:rPr>
      <w:t>. 1201 Bogotá</w:t>
    </w:r>
    <w:r>
      <w:rPr>
        <w:rFonts w:ascii="Arial" w:hAnsi="Arial" w:cs="Arial"/>
        <w:bCs/>
        <w:i/>
        <w:sz w:val="20"/>
        <w:szCs w:val="20"/>
      </w:rPr>
      <w:t>,</w:t>
    </w:r>
    <w:r w:rsidRPr="003B08DB">
      <w:rPr>
        <w:rFonts w:ascii="Arial" w:hAnsi="Arial" w:cs="Arial"/>
        <w:bCs/>
        <w:i/>
        <w:sz w:val="20"/>
        <w:szCs w:val="20"/>
      </w:rPr>
      <w:t xml:space="preserve"> D</w:t>
    </w:r>
    <w:r>
      <w:rPr>
        <w:rFonts w:ascii="Arial" w:hAnsi="Arial" w:cs="Arial"/>
        <w:bCs/>
        <w:i/>
        <w:sz w:val="20"/>
        <w:szCs w:val="20"/>
      </w:rPr>
      <w:t>.</w:t>
    </w:r>
    <w:r w:rsidRPr="003B08DB">
      <w:rPr>
        <w:rFonts w:ascii="Arial" w:hAnsi="Arial" w:cs="Arial"/>
        <w:bCs/>
        <w:i/>
        <w:sz w:val="20"/>
        <w:szCs w:val="20"/>
      </w:rPr>
      <w:t>C</w:t>
    </w:r>
  </w:p>
  <w:p w14:paraId="6F393AD5" w14:textId="77777777" w:rsidR="00CE4D92" w:rsidRPr="00E40E0E" w:rsidRDefault="00CE4D92" w:rsidP="00CE4D92">
    <w:pPr>
      <w:spacing w:after="0" w:line="240" w:lineRule="auto"/>
      <w:jc w:val="center"/>
      <w:rPr>
        <w:rFonts w:ascii="Arial" w:hAnsi="Arial" w:cs="Arial"/>
        <w:b/>
        <w:bCs/>
        <w:i/>
        <w:sz w:val="20"/>
        <w:szCs w:val="20"/>
      </w:rPr>
    </w:pP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 xml:space="preserve">Teléfonos </w:t>
    </w:r>
    <w:r>
      <w:rPr>
        <w:rFonts w:ascii="Arial" w:hAnsi="Arial" w:cs="Arial"/>
        <w:i/>
        <w:sz w:val="20"/>
        <w:szCs w:val="20"/>
        <w:bdr w:val="none" w:sz="0" w:space="0" w:color="auto" w:frame="1"/>
      </w:rPr>
      <w:t>fijos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 xml:space="preserve"> </w:t>
    </w:r>
    <w:r>
      <w:rPr>
        <w:rFonts w:ascii="Arial" w:hAnsi="Arial" w:cs="Arial"/>
        <w:i/>
        <w:sz w:val="20"/>
        <w:szCs w:val="20"/>
        <w:bdr w:val="none" w:sz="0" w:space="0" w:color="auto" w:frame="1"/>
      </w:rPr>
      <w:t xml:space="preserve">3 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>82</w:t>
    </w:r>
    <w:r>
      <w:rPr>
        <w:rFonts w:ascii="Arial" w:hAnsi="Arial" w:cs="Arial"/>
        <w:i/>
        <w:sz w:val="20"/>
        <w:szCs w:val="20"/>
        <w:bdr w:val="none" w:sz="0" w:space="0" w:color="auto" w:frame="1"/>
      </w:rPr>
      <w:t xml:space="preserve"> 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>78</w:t>
    </w:r>
    <w:r>
      <w:rPr>
        <w:rFonts w:ascii="Arial" w:hAnsi="Arial" w:cs="Arial"/>
        <w:i/>
        <w:sz w:val="20"/>
        <w:szCs w:val="20"/>
        <w:bdr w:val="none" w:sz="0" w:space="0" w:color="auto" w:frame="1"/>
      </w:rPr>
      <w:t xml:space="preserve"> 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>50</w:t>
    </w:r>
    <w:r>
      <w:rPr>
        <w:rFonts w:ascii="Arial" w:hAnsi="Arial" w:cs="Arial"/>
        <w:i/>
        <w:sz w:val="20"/>
        <w:szCs w:val="20"/>
        <w:bdr w:val="none" w:sz="0" w:space="0" w:color="auto" w:frame="1"/>
      </w:rPr>
      <w:t xml:space="preserve"> – 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>3</w:t>
    </w:r>
    <w:r>
      <w:rPr>
        <w:rFonts w:ascii="Arial" w:hAnsi="Arial" w:cs="Arial"/>
        <w:i/>
        <w:sz w:val="20"/>
        <w:szCs w:val="20"/>
        <w:bdr w:val="none" w:sz="0" w:space="0" w:color="auto" w:frame="1"/>
      </w:rPr>
      <w:t xml:space="preserve"> 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>82</w:t>
    </w:r>
    <w:r>
      <w:rPr>
        <w:rFonts w:ascii="Arial" w:hAnsi="Arial" w:cs="Arial"/>
        <w:i/>
        <w:sz w:val="20"/>
        <w:szCs w:val="20"/>
        <w:bdr w:val="none" w:sz="0" w:space="0" w:color="auto" w:frame="1"/>
      </w:rPr>
      <w:t xml:space="preserve"> 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>78</w:t>
    </w:r>
    <w:r>
      <w:rPr>
        <w:rFonts w:ascii="Arial" w:hAnsi="Arial" w:cs="Arial"/>
        <w:i/>
        <w:sz w:val="20"/>
        <w:szCs w:val="20"/>
        <w:bdr w:val="none" w:sz="0" w:space="0" w:color="auto" w:frame="1"/>
      </w:rPr>
      <w:t xml:space="preserve"> 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>52</w:t>
    </w:r>
  </w:p>
  <w:p w14:paraId="0192FBB6" w14:textId="77777777" w:rsidR="00CE4D92" w:rsidRPr="003B08DB" w:rsidRDefault="00CE4D92" w:rsidP="00CE4D92">
    <w:pPr>
      <w:pStyle w:val="xmsonormal"/>
      <w:shd w:val="clear" w:color="auto" w:fill="FFFFFF"/>
      <w:spacing w:before="0" w:beforeAutospacing="0" w:after="0" w:afterAutospacing="0" w:line="235" w:lineRule="atLeast"/>
      <w:jc w:val="center"/>
      <w:rPr>
        <w:rFonts w:ascii="Calibri" w:hAnsi="Calibri" w:cs="Calibri"/>
        <w:i/>
        <w:sz w:val="20"/>
        <w:szCs w:val="20"/>
      </w:rPr>
    </w:pPr>
    <w:r>
      <w:rPr>
        <w:rFonts w:ascii="Arial" w:hAnsi="Arial" w:cs="Arial"/>
        <w:i/>
        <w:sz w:val="20"/>
        <w:szCs w:val="20"/>
        <w:bdr w:val="none" w:sz="0" w:space="0" w:color="auto" w:frame="1"/>
      </w:rPr>
      <w:t>Celular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 xml:space="preserve"> </w:t>
    </w:r>
    <w:r>
      <w:rPr>
        <w:rFonts w:ascii="Arial" w:hAnsi="Arial" w:cs="Arial"/>
        <w:i/>
        <w:sz w:val="20"/>
        <w:szCs w:val="20"/>
        <w:bdr w:val="none" w:sz="0" w:space="0" w:color="auto" w:frame="1"/>
      </w:rPr>
      <w:t xml:space="preserve">320 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>347</w:t>
    </w:r>
    <w:r>
      <w:rPr>
        <w:rFonts w:ascii="Arial" w:hAnsi="Arial" w:cs="Arial"/>
        <w:i/>
        <w:sz w:val="20"/>
        <w:szCs w:val="20"/>
        <w:bdr w:val="none" w:sz="0" w:space="0" w:color="auto" w:frame="1"/>
      </w:rPr>
      <w:t xml:space="preserve"> 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>36</w:t>
    </w:r>
    <w:r>
      <w:rPr>
        <w:rFonts w:ascii="Arial" w:hAnsi="Arial" w:cs="Arial"/>
        <w:i/>
        <w:sz w:val="20"/>
        <w:szCs w:val="20"/>
        <w:bdr w:val="none" w:sz="0" w:space="0" w:color="auto" w:frame="1"/>
      </w:rPr>
      <w:t xml:space="preserve"> </w:t>
    </w: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>95</w:t>
    </w:r>
  </w:p>
  <w:p w14:paraId="7ECF322E" w14:textId="77777777" w:rsidR="00CE4D92" w:rsidRPr="003B08DB" w:rsidRDefault="00CE4D92" w:rsidP="00CE4D92">
    <w:pPr>
      <w:pStyle w:val="xmsonormal"/>
      <w:shd w:val="clear" w:color="auto" w:fill="FFFFFF"/>
      <w:spacing w:before="0" w:beforeAutospacing="0" w:after="0" w:afterAutospacing="0" w:line="235" w:lineRule="atLeast"/>
      <w:jc w:val="center"/>
    </w:pPr>
    <w:r w:rsidRPr="003B08DB">
      <w:rPr>
        <w:rFonts w:ascii="Arial" w:hAnsi="Arial" w:cs="Arial"/>
        <w:i/>
        <w:sz w:val="20"/>
        <w:szCs w:val="20"/>
        <w:bdr w:val="none" w:sz="0" w:space="0" w:color="auto" w:frame="1"/>
      </w:rPr>
      <w:t>Correo electrónico </w:t>
    </w:r>
    <w:hyperlink r:id="rId1" w:tgtFrame="_blank" w:history="1">
      <w:r w:rsidRPr="003B08DB">
        <w:rPr>
          <w:rStyle w:val="Hipervnculo"/>
          <w:rFonts w:ascii="Arial" w:eastAsia="Calibri" w:hAnsi="Arial" w:cs="Arial"/>
          <w:i/>
          <w:sz w:val="20"/>
          <w:szCs w:val="20"/>
          <w:bdr w:val="none" w:sz="0" w:space="0" w:color="auto" w:frame="1"/>
        </w:rPr>
        <w:t>Fonemcap@hotmail.com</w:t>
      </w:r>
    </w:hyperlink>
  </w:p>
  <w:p w14:paraId="6DC51056" w14:textId="77777777" w:rsidR="00CE4D92" w:rsidRDefault="00CE4D92" w:rsidP="00CE4D92">
    <w:pPr>
      <w:pStyle w:val="Piedepgina"/>
      <w:jc w:val="center"/>
    </w:pPr>
  </w:p>
  <w:p w14:paraId="3C10A1C3" w14:textId="77777777" w:rsidR="00CE4D92" w:rsidRDefault="00CE4D92" w:rsidP="00CE4D92">
    <w:pPr>
      <w:pStyle w:val="Piedepgina"/>
    </w:pPr>
  </w:p>
  <w:p w14:paraId="14C21C3E" w14:textId="651A8CAE" w:rsidR="00A070FE" w:rsidRDefault="00A070FE" w:rsidP="00CE4D92">
    <w:pPr>
      <w:pStyle w:val="Piedepgina"/>
      <w:tabs>
        <w:tab w:val="clear" w:pos="4419"/>
        <w:tab w:val="clear" w:pos="8838"/>
        <w:tab w:val="left" w:pos="331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9B83" w14:textId="77777777" w:rsidR="00325E09" w:rsidRDefault="00325E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13BD5" w14:textId="77777777" w:rsidR="00261A2A" w:rsidRDefault="00261A2A" w:rsidP="0068380C">
      <w:pPr>
        <w:spacing w:after="0" w:line="240" w:lineRule="auto"/>
      </w:pPr>
      <w:r>
        <w:separator/>
      </w:r>
    </w:p>
  </w:footnote>
  <w:footnote w:type="continuationSeparator" w:id="0">
    <w:p w14:paraId="499A3E65" w14:textId="77777777" w:rsidR="00261A2A" w:rsidRDefault="00261A2A" w:rsidP="00683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2CC" w14:textId="77777777" w:rsidR="00325E09" w:rsidRDefault="00325E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B7FCB" w14:textId="3360E8C6" w:rsidR="00325E09" w:rsidRDefault="00325E09">
    <w:pPr>
      <w:pStyle w:val="Encabezado"/>
    </w:pPr>
    <w:r>
      <w:rPr>
        <w:noProof/>
        <w:lang w:eastAsia="es-CO"/>
      </w:rPr>
      <w:drawing>
        <wp:inline distT="0" distB="0" distL="0" distR="0" wp14:anchorId="27CEBCE9" wp14:editId="41320D56">
          <wp:extent cx="2053086" cy="784225"/>
          <wp:effectExtent l="0" t="0" r="0" b="0"/>
          <wp:docPr id="55" name="3 Imagen" descr="C:\Users\user\AppData\Local\Temp\Rar$DI00.097\NUEVO LOGO FONDO.png">
            <a:extLst xmlns:a="http://schemas.openxmlformats.org/drawingml/2006/main">
              <a:ext uri="{FF2B5EF4-FFF2-40B4-BE49-F238E27FC236}">
                <a16:creationId xmlns:a16="http://schemas.microsoft.com/office/drawing/2014/main" id="{D68A1E4B-2982-4E41-BBBC-68C11A6D732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3 Imagen" descr="C:\Users\user\AppData\Local\Temp\Rar$DI00.097\NUEVO LOGO FONDO.png">
                    <a:extLst>
                      <a:ext uri="{FF2B5EF4-FFF2-40B4-BE49-F238E27FC236}">
                        <a16:creationId xmlns:a16="http://schemas.microsoft.com/office/drawing/2014/main" id="{D68A1E4B-2982-4E41-BBBC-68C11A6D7324}"/>
                      </a:ext>
                    </a:extLst>
                  </pic:cNvPr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086" cy="784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9AC4" w14:textId="77777777" w:rsidR="00325E09" w:rsidRDefault="00325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1B9C"/>
    <w:multiLevelType w:val="hybridMultilevel"/>
    <w:tmpl w:val="D3BC7F56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196EF2"/>
    <w:multiLevelType w:val="hybridMultilevel"/>
    <w:tmpl w:val="085C1550"/>
    <w:lvl w:ilvl="0" w:tplc="2A80CAC2"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7456"/>
    <w:multiLevelType w:val="hybridMultilevel"/>
    <w:tmpl w:val="18ACE5D6"/>
    <w:lvl w:ilvl="0" w:tplc="B150C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EDD"/>
    <w:multiLevelType w:val="hybridMultilevel"/>
    <w:tmpl w:val="E24C0EDC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CE4CDB"/>
    <w:multiLevelType w:val="hybridMultilevel"/>
    <w:tmpl w:val="736C99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E1C32"/>
    <w:multiLevelType w:val="hybridMultilevel"/>
    <w:tmpl w:val="F2D80B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55CDD"/>
    <w:multiLevelType w:val="hybridMultilevel"/>
    <w:tmpl w:val="9A007B68"/>
    <w:lvl w:ilvl="0" w:tplc="A97A322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F8D2C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A810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DEE4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2C3FD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DCB35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127F5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B08EB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8B54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A13832"/>
    <w:multiLevelType w:val="hybridMultilevel"/>
    <w:tmpl w:val="C91E15FE"/>
    <w:lvl w:ilvl="0" w:tplc="F7DEAA1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65A5"/>
    <w:multiLevelType w:val="hybridMultilevel"/>
    <w:tmpl w:val="CF36C248"/>
    <w:lvl w:ilvl="0" w:tplc="2D9643D6">
      <w:numFmt w:val="bullet"/>
      <w:lvlText w:val="-"/>
      <w:lvlJc w:val="left"/>
      <w:pPr>
        <w:ind w:left="6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4BAA051A"/>
    <w:multiLevelType w:val="hybridMultilevel"/>
    <w:tmpl w:val="E294DBA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7C5378"/>
    <w:multiLevelType w:val="hybridMultilevel"/>
    <w:tmpl w:val="E24C0EDC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2A54BD5"/>
    <w:multiLevelType w:val="hybridMultilevel"/>
    <w:tmpl w:val="A9FCA020"/>
    <w:lvl w:ilvl="0" w:tplc="2E0E59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42413"/>
    <w:multiLevelType w:val="hybridMultilevel"/>
    <w:tmpl w:val="F9828DBE"/>
    <w:lvl w:ilvl="0" w:tplc="5C7C6D70">
      <w:start w:val="1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862B1C"/>
    <w:multiLevelType w:val="hybridMultilevel"/>
    <w:tmpl w:val="198C4E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96630"/>
    <w:multiLevelType w:val="hybridMultilevel"/>
    <w:tmpl w:val="4DE4B26A"/>
    <w:lvl w:ilvl="0" w:tplc="D78CBBA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3E5687"/>
    <w:multiLevelType w:val="hybridMultilevel"/>
    <w:tmpl w:val="90B85D6C"/>
    <w:lvl w:ilvl="0" w:tplc="7C04083E">
      <w:start w:val="1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0008F3"/>
    <w:multiLevelType w:val="hybridMultilevel"/>
    <w:tmpl w:val="F206801C"/>
    <w:lvl w:ilvl="0" w:tplc="482E647A">
      <w:start w:val="29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954653">
    <w:abstractNumId w:val="3"/>
  </w:num>
  <w:num w:numId="2" w16cid:durableId="192114140">
    <w:abstractNumId w:val="5"/>
  </w:num>
  <w:num w:numId="3" w16cid:durableId="371152340">
    <w:abstractNumId w:val="4"/>
  </w:num>
  <w:num w:numId="4" w16cid:durableId="1286962094">
    <w:abstractNumId w:val="7"/>
  </w:num>
  <w:num w:numId="5" w16cid:durableId="732583193">
    <w:abstractNumId w:val="14"/>
  </w:num>
  <w:num w:numId="6" w16cid:durableId="1828082971">
    <w:abstractNumId w:val="11"/>
  </w:num>
  <w:num w:numId="7" w16cid:durableId="562566430">
    <w:abstractNumId w:val="2"/>
  </w:num>
  <w:num w:numId="8" w16cid:durableId="450436660">
    <w:abstractNumId w:val="8"/>
  </w:num>
  <w:num w:numId="9" w16cid:durableId="1423064160">
    <w:abstractNumId w:val="9"/>
  </w:num>
  <w:num w:numId="10" w16cid:durableId="353187880">
    <w:abstractNumId w:val="13"/>
  </w:num>
  <w:num w:numId="11" w16cid:durableId="733312748">
    <w:abstractNumId w:val="16"/>
  </w:num>
  <w:num w:numId="12" w16cid:durableId="347293756">
    <w:abstractNumId w:val="6"/>
  </w:num>
  <w:num w:numId="13" w16cid:durableId="946888314">
    <w:abstractNumId w:val="10"/>
  </w:num>
  <w:num w:numId="14" w16cid:durableId="2075737458">
    <w:abstractNumId w:val="15"/>
  </w:num>
  <w:num w:numId="15" w16cid:durableId="993530215">
    <w:abstractNumId w:val="12"/>
  </w:num>
  <w:num w:numId="16" w16cid:durableId="1395817043">
    <w:abstractNumId w:val="0"/>
  </w:num>
  <w:num w:numId="17" w16cid:durableId="142117876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28"/>
    <w:rsid w:val="0000018A"/>
    <w:rsid w:val="000007C5"/>
    <w:rsid w:val="00000CA6"/>
    <w:rsid w:val="00002689"/>
    <w:rsid w:val="0000637B"/>
    <w:rsid w:val="00006794"/>
    <w:rsid w:val="00007A63"/>
    <w:rsid w:val="00010232"/>
    <w:rsid w:val="000103FE"/>
    <w:rsid w:val="0001141B"/>
    <w:rsid w:val="0001152A"/>
    <w:rsid w:val="00011853"/>
    <w:rsid w:val="00013A14"/>
    <w:rsid w:val="00023B0D"/>
    <w:rsid w:val="0002406F"/>
    <w:rsid w:val="00024F48"/>
    <w:rsid w:val="000277D0"/>
    <w:rsid w:val="0003577F"/>
    <w:rsid w:val="0004047D"/>
    <w:rsid w:val="0004226D"/>
    <w:rsid w:val="00044071"/>
    <w:rsid w:val="000466F2"/>
    <w:rsid w:val="00050EC5"/>
    <w:rsid w:val="000511FE"/>
    <w:rsid w:val="00052AF7"/>
    <w:rsid w:val="00052CDF"/>
    <w:rsid w:val="00053342"/>
    <w:rsid w:val="00062AAA"/>
    <w:rsid w:val="0006393E"/>
    <w:rsid w:val="000642B3"/>
    <w:rsid w:val="00065851"/>
    <w:rsid w:val="00065D1C"/>
    <w:rsid w:val="0007156F"/>
    <w:rsid w:val="000720EB"/>
    <w:rsid w:val="000731BE"/>
    <w:rsid w:val="00080177"/>
    <w:rsid w:val="0008283A"/>
    <w:rsid w:val="00085034"/>
    <w:rsid w:val="000852C3"/>
    <w:rsid w:val="00085CEA"/>
    <w:rsid w:val="00090276"/>
    <w:rsid w:val="00092DCA"/>
    <w:rsid w:val="000A1D6D"/>
    <w:rsid w:val="000B58F9"/>
    <w:rsid w:val="000C0EFC"/>
    <w:rsid w:val="000C2397"/>
    <w:rsid w:val="000C727E"/>
    <w:rsid w:val="000C7349"/>
    <w:rsid w:val="000D60CA"/>
    <w:rsid w:val="000E3DB6"/>
    <w:rsid w:val="000E4415"/>
    <w:rsid w:val="000E6B53"/>
    <w:rsid w:val="000E6E81"/>
    <w:rsid w:val="000F4659"/>
    <w:rsid w:val="000F5EF6"/>
    <w:rsid w:val="00100F05"/>
    <w:rsid w:val="001011CC"/>
    <w:rsid w:val="00102E14"/>
    <w:rsid w:val="0010314F"/>
    <w:rsid w:val="001036C8"/>
    <w:rsid w:val="0010795D"/>
    <w:rsid w:val="0011297D"/>
    <w:rsid w:val="00123FEA"/>
    <w:rsid w:val="0012480D"/>
    <w:rsid w:val="0012629E"/>
    <w:rsid w:val="00131C52"/>
    <w:rsid w:val="001340B2"/>
    <w:rsid w:val="00136730"/>
    <w:rsid w:val="00140954"/>
    <w:rsid w:val="00143E23"/>
    <w:rsid w:val="00145627"/>
    <w:rsid w:val="00146FC5"/>
    <w:rsid w:val="00147190"/>
    <w:rsid w:val="00147B19"/>
    <w:rsid w:val="00153424"/>
    <w:rsid w:val="00153C0F"/>
    <w:rsid w:val="001552A6"/>
    <w:rsid w:val="00161C45"/>
    <w:rsid w:val="00162CD1"/>
    <w:rsid w:val="00166508"/>
    <w:rsid w:val="00166C56"/>
    <w:rsid w:val="001708FC"/>
    <w:rsid w:val="001728FA"/>
    <w:rsid w:val="00174FDF"/>
    <w:rsid w:val="00176E73"/>
    <w:rsid w:val="00183164"/>
    <w:rsid w:val="0018557B"/>
    <w:rsid w:val="00192C7A"/>
    <w:rsid w:val="00194A8E"/>
    <w:rsid w:val="0019725E"/>
    <w:rsid w:val="00197D71"/>
    <w:rsid w:val="001A020A"/>
    <w:rsid w:val="001A1808"/>
    <w:rsid w:val="001A2216"/>
    <w:rsid w:val="001A5ACF"/>
    <w:rsid w:val="001A7D3C"/>
    <w:rsid w:val="001B155B"/>
    <w:rsid w:val="001B6380"/>
    <w:rsid w:val="001B6B08"/>
    <w:rsid w:val="001C247D"/>
    <w:rsid w:val="001C4AB0"/>
    <w:rsid w:val="001C6951"/>
    <w:rsid w:val="001C6FCA"/>
    <w:rsid w:val="001D0295"/>
    <w:rsid w:val="001D2433"/>
    <w:rsid w:val="001D32C0"/>
    <w:rsid w:val="001E0A01"/>
    <w:rsid w:val="001E1E78"/>
    <w:rsid w:val="001E3032"/>
    <w:rsid w:val="001E490E"/>
    <w:rsid w:val="001E5706"/>
    <w:rsid w:val="001F0BAE"/>
    <w:rsid w:val="001F0E61"/>
    <w:rsid w:val="001F1009"/>
    <w:rsid w:val="001F2875"/>
    <w:rsid w:val="001F4596"/>
    <w:rsid w:val="001F74C2"/>
    <w:rsid w:val="00200DDA"/>
    <w:rsid w:val="0020101A"/>
    <w:rsid w:val="00202290"/>
    <w:rsid w:val="00204147"/>
    <w:rsid w:val="0020440B"/>
    <w:rsid w:val="002119F8"/>
    <w:rsid w:val="002125ED"/>
    <w:rsid w:val="002139B1"/>
    <w:rsid w:val="0021595F"/>
    <w:rsid w:val="00215E1A"/>
    <w:rsid w:val="00220D9E"/>
    <w:rsid w:val="00223A44"/>
    <w:rsid w:val="002259EE"/>
    <w:rsid w:val="00225C89"/>
    <w:rsid w:val="00231A0E"/>
    <w:rsid w:val="002375C5"/>
    <w:rsid w:val="00245FA9"/>
    <w:rsid w:val="002516BC"/>
    <w:rsid w:val="00254769"/>
    <w:rsid w:val="00261A2A"/>
    <w:rsid w:val="00264071"/>
    <w:rsid w:val="00271893"/>
    <w:rsid w:val="002738D3"/>
    <w:rsid w:val="0027422E"/>
    <w:rsid w:val="00274803"/>
    <w:rsid w:val="002818A7"/>
    <w:rsid w:val="0028221C"/>
    <w:rsid w:val="00283243"/>
    <w:rsid w:val="002843D9"/>
    <w:rsid w:val="0028665B"/>
    <w:rsid w:val="002928C0"/>
    <w:rsid w:val="0029537F"/>
    <w:rsid w:val="00296616"/>
    <w:rsid w:val="002A03E8"/>
    <w:rsid w:val="002A4A04"/>
    <w:rsid w:val="002B0C30"/>
    <w:rsid w:val="002B6197"/>
    <w:rsid w:val="002B6C7F"/>
    <w:rsid w:val="002B7833"/>
    <w:rsid w:val="002B786C"/>
    <w:rsid w:val="002B7930"/>
    <w:rsid w:val="002D13CC"/>
    <w:rsid w:val="002D23D0"/>
    <w:rsid w:val="002D7A77"/>
    <w:rsid w:val="002E0624"/>
    <w:rsid w:val="002E217C"/>
    <w:rsid w:val="002E2E38"/>
    <w:rsid w:val="002E35CA"/>
    <w:rsid w:val="002E3F9D"/>
    <w:rsid w:val="002E53BD"/>
    <w:rsid w:val="002E61AB"/>
    <w:rsid w:val="002E6D44"/>
    <w:rsid w:val="002F14FD"/>
    <w:rsid w:val="002F40AE"/>
    <w:rsid w:val="002F5DBF"/>
    <w:rsid w:val="002F5EA0"/>
    <w:rsid w:val="002F6DAB"/>
    <w:rsid w:val="003003C7"/>
    <w:rsid w:val="00302F15"/>
    <w:rsid w:val="00311166"/>
    <w:rsid w:val="003135AF"/>
    <w:rsid w:val="003162E1"/>
    <w:rsid w:val="00316C62"/>
    <w:rsid w:val="00316D2D"/>
    <w:rsid w:val="00316D82"/>
    <w:rsid w:val="00317864"/>
    <w:rsid w:val="00325E09"/>
    <w:rsid w:val="003271CE"/>
    <w:rsid w:val="00327701"/>
    <w:rsid w:val="00327C4F"/>
    <w:rsid w:val="00327DB0"/>
    <w:rsid w:val="0033027F"/>
    <w:rsid w:val="00332521"/>
    <w:rsid w:val="00334771"/>
    <w:rsid w:val="00334C58"/>
    <w:rsid w:val="00335881"/>
    <w:rsid w:val="00336181"/>
    <w:rsid w:val="00336FA6"/>
    <w:rsid w:val="003414A2"/>
    <w:rsid w:val="00342B12"/>
    <w:rsid w:val="00343382"/>
    <w:rsid w:val="003501A4"/>
    <w:rsid w:val="00350A86"/>
    <w:rsid w:val="00351156"/>
    <w:rsid w:val="0035153E"/>
    <w:rsid w:val="003551E7"/>
    <w:rsid w:val="00356C9D"/>
    <w:rsid w:val="00357779"/>
    <w:rsid w:val="003614C0"/>
    <w:rsid w:val="00363BEF"/>
    <w:rsid w:val="00365716"/>
    <w:rsid w:val="003659FB"/>
    <w:rsid w:val="00372D2D"/>
    <w:rsid w:val="003764C2"/>
    <w:rsid w:val="00383F8C"/>
    <w:rsid w:val="00387707"/>
    <w:rsid w:val="0039202E"/>
    <w:rsid w:val="00397710"/>
    <w:rsid w:val="00397D68"/>
    <w:rsid w:val="003A258B"/>
    <w:rsid w:val="003A3FBD"/>
    <w:rsid w:val="003A568D"/>
    <w:rsid w:val="003A5E15"/>
    <w:rsid w:val="003A61B7"/>
    <w:rsid w:val="003B159E"/>
    <w:rsid w:val="003B5F5A"/>
    <w:rsid w:val="003C51AD"/>
    <w:rsid w:val="003C7F10"/>
    <w:rsid w:val="003D08F3"/>
    <w:rsid w:val="003D162A"/>
    <w:rsid w:val="003D2526"/>
    <w:rsid w:val="003D4FD8"/>
    <w:rsid w:val="003E004A"/>
    <w:rsid w:val="003E1079"/>
    <w:rsid w:val="003E17D9"/>
    <w:rsid w:val="003E4D25"/>
    <w:rsid w:val="003F038C"/>
    <w:rsid w:val="003F3861"/>
    <w:rsid w:val="003F727C"/>
    <w:rsid w:val="00401E33"/>
    <w:rsid w:val="004020E4"/>
    <w:rsid w:val="00407E89"/>
    <w:rsid w:val="0042321B"/>
    <w:rsid w:val="004304A5"/>
    <w:rsid w:val="004351BB"/>
    <w:rsid w:val="004373A4"/>
    <w:rsid w:val="00440D7F"/>
    <w:rsid w:val="00442A30"/>
    <w:rsid w:val="00443DE5"/>
    <w:rsid w:val="00443E99"/>
    <w:rsid w:val="00444E6E"/>
    <w:rsid w:val="00453795"/>
    <w:rsid w:val="004554D2"/>
    <w:rsid w:val="004613FC"/>
    <w:rsid w:val="004620D8"/>
    <w:rsid w:val="0046247B"/>
    <w:rsid w:val="004638C3"/>
    <w:rsid w:val="00467720"/>
    <w:rsid w:val="00470245"/>
    <w:rsid w:val="00470B81"/>
    <w:rsid w:val="00477E7B"/>
    <w:rsid w:val="00481152"/>
    <w:rsid w:val="00482C31"/>
    <w:rsid w:val="00482C53"/>
    <w:rsid w:val="00483549"/>
    <w:rsid w:val="00483F79"/>
    <w:rsid w:val="0048586E"/>
    <w:rsid w:val="004871B9"/>
    <w:rsid w:val="0048752B"/>
    <w:rsid w:val="00490F5F"/>
    <w:rsid w:val="00493E28"/>
    <w:rsid w:val="004A0FF9"/>
    <w:rsid w:val="004A4EDA"/>
    <w:rsid w:val="004B665C"/>
    <w:rsid w:val="004C3B72"/>
    <w:rsid w:val="004C3D16"/>
    <w:rsid w:val="004C5BF9"/>
    <w:rsid w:val="004D3427"/>
    <w:rsid w:val="004D653E"/>
    <w:rsid w:val="004D7655"/>
    <w:rsid w:val="004E191E"/>
    <w:rsid w:val="004E1F88"/>
    <w:rsid w:val="004E4F79"/>
    <w:rsid w:val="004F717D"/>
    <w:rsid w:val="00500613"/>
    <w:rsid w:val="00501CCC"/>
    <w:rsid w:val="0051616F"/>
    <w:rsid w:val="005211F1"/>
    <w:rsid w:val="005220C1"/>
    <w:rsid w:val="005225AE"/>
    <w:rsid w:val="00523A53"/>
    <w:rsid w:val="005257F1"/>
    <w:rsid w:val="00527B26"/>
    <w:rsid w:val="00527C8E"/>
    <w:rsid w:val="00534349"/>
    <w:rsid w:val="0053793F"/>
    <w:rsid w:val="00541BAC"/>
    <w:rsid w:val="00543C2D"/>
    <w:rsid w:val="005442DC"/>
    <w:rsid w:val="00546644"/>
    <w:rsid w:val="00551505"/>
    <w:rsid w:val="00553303"/>
    <w:rsid w:val="00565B1A"/>
    <w:rsid w:val="00565E12"/>
    <w:rsid w:val="005715D4"/>
    <w:rsid w:val="00572A72"/>
    <w:rsid w:val="00574218"/>
    <w:rsid w:val="00580ED3"/>
    <w:rsid w:val="0059012F"/>
    <w:rsid w:val="00596C31"/>
    <w:rsid w:val="005A3226"/>
    <w:rsid w:val="005A3BCE"/>
    <w:rsid w:val="005A43BB"/>
    <w:rsid w:val="005B072F"/>
    <w:rsid w:val="005B104A"/>
    <w:rsid w:val="005B24D3"/>
    <w:rsid w:val="005B30DC"/>
    <w:rsid w:val="005B43E9"/>
    <w:rsid w:val="005B4449"/>
    <w:rsid w:val="005B5398"/>
    <w:rsid w:val="005B5677"/>
    <w:rsid w:val="005B65F8"/>
    <w:rsid w:val="005C1E16"/>
    <w:rsid w:val="005C2D5C"/>
    <w:rsid w:val="005C7124"/>
    <w:rsid w:val="005D00CF"/>
    <w:rsid w:val="005D0A49"/>
    <w:rsid w:val="005D0B73"/>
    <w:rsid w:val="005D1E6A"/>
    <w:rsid w:val="005D3B03"/>
    <w:rsid w:val="005D3D2F"/>
    <w:rsid w:val="005D655D"/>
    <w:rsid w:val="005D6D30"/>
    <w:rsid w:val="005E02F8"/>
    <w:rsid w:val="005E18BA"/>
    <w:rsid w:val="005F0496"/>
    <w:rsid w:val="005F20E8"/>
    <w:rsid w:val="005F5684"/>
    <w:rsid w:val="005F609C"/>
    <w:rsid w:val="005F78FC"/>
    <w:rsid w:val="00601C77"/>
    <w:rsid w:val="00611AA6"/>
    <w:rsid w:val="00612D3B"/>
    <w:rsid w:val="00615D6A"/>
    <w:rsid w:val="00617C19"/>
    <w:rsid w:val="006214CC"/>
    <w:rsid w:val="00623639"/>
    <w:rsid w:val="006237D6"/>
    <w:rsid w:val="00623F27"/>
    <w:rsid w:val="006274EE"/>
    <w:rsid w:val="00630B4D"/>
    <w:rsid w:val="006343B1"/>
    <w:rsid w:val="00636849"/>
    <w:rsid w:val="00637412"/>
    <w:rsid w:val="006447BD"/>
    <w:rsid w:val="00647E57"/>
    <w:rsid w:val="006549B4"/>
    <w:rsid w:val="00657895"/>
    <w:rsid w:val="00657B83"/>
    <w:rsid w:val="00661E69"/>
    <w:rsid w:val="00664741"/>
    <w:rsid w:val="006720AB"/>
    <w:rsid w:val="0067481D"/>
    <w:rsid w:val="00675D62"/>
    <w:rsid w:val="0068380C"/>
    <w:rsid w:val="006927D7"/>
    <w:rsid w:val="00697489"/>
    <w:rsid w:val="006A11B0"/>
    <w:rsid w:val="006A16DA"/>
    <w:rsid w:val="006A706C"/>
    <w:rsid w:val="006A71EE"/>
    <w:rsid w:val="006B494E"/>
    <w:rsid w:val="006B49D1"/>
    <w:rsid w:val="006C2B38"/>
    <w:rsid w:val="006C4B02"/>
    <w:rsid w:val="006C62F4"/>
    <w:rsid w:val="006C707E"/>
    <w:rsid w:val="006D2BC0"/>
    <w:rsid w:val="006D5951"/>
    <w:rsid w:val="006D63DE"/>
    <w:rsid w:val="006D7434"/>
    <w:rsid w:val="006E33C9"/>
    <w:rsid w:val="006E5A6E"/>
    <w:rsid w:val="006E5FA2"/>
    <w:rsid w:val="006F07EC"/>
    <w:rsid w:val="006F0941"/>
    <w:rsid w:val="007013C6"/>
    <w:rsid w:val="0070640A"/>
    <w:rsid w:val="00710047"/>
    <w:rsid w:val="00710BFD"/>
    <w:rsid w:val="00711D02"/>
    <w:rsid w:val="007152FC"/>
    <w:rsid w:val="0071659C"/>
    <w:rsid w:val="007173E0"/>
    <w:rsid w:val="00717C14"/>
    <w:rsid w:val="00722052"/>
    <w:rsid w:val="00724239"/>
    <w:rsid w:val="007262F4"/>
    <w:rsid w:val="00727E0B"/>
    <w:rsid w:val="007333D3"/>
    <w:rsid w:val="007344CA"/>
    <w:rsid w:val="0073575F"/>
    <w:rsid w:val="00735C67"/>
    <w:rsid w:val="00754564"/>
    <w:rsid w:val="0075480E"/>
    <w:rsid w:val="0075660E"/>
    <w:rsid w:val="00760289"/>
    <w:rsid w:val="0076072E"/>
    <w:rsid w:val="00760D41"/>
    <w:rsid w:val="00764A1E"/>
    <w:rsid w:val="00764B7A"/>
    <w:rsid w:val="0076793C"/>
    <w:rsid w:val="007707A0"/>
    <w:rsid w:val="00770AC4"/>
    <w:rsid w:val="0077471F"/>
    <w:rsid w:val="00774939"/>
    <w:rsid w:val="00782A3E"/>
    <w:rsid w:val="007868AA"/>
    <w:rsid w:val="007922B0"/>
    <w:rsid w:val="00792BEF"/>
    <w:rsid w:val="00794AD9"/>
    <w:rsid w:val="00795FB6"/>
    <w:rsid w:val="007A02E8"/>
    <w:rsid w:val="007A42D6"/>
    <w:rsid w:val="007B1DC3"/>
    <w:rsid w:val="007B3FFA"/>
    <w:rsid w:val="007B4660"/>
    <w:rsid w:val="007B7BA8"/>
    <w:rsid w:val="007C4779"/>
    <w:rsid w:val="007C4A3D"/>
    <w:rsid w:val="007D0F23"/>
    <w:rsid w:val="007D7288"/>
    <w:rsid w:val="007E298E"/>
    <w:rsid w:val="007E79F0"/>
    <w:rsid w:val="007F0472"/>
    <w:rsid w:val="007F136E"/>
    <w:rsid w:val="007F2E5C"/>
    <w:rsid w:val="007F3383"/>
    <w:rsid w:val="007F5BF1"/>
    <w:rsid w:val="007F6107"/>
    <w:rsid w:val="008018AE"/>
    <w:rsid w:val="00805070"/>
    <w:rsid w:val="0080557B"/>
    <w:rsid w:val="008139AB"/>
    <w:rsid w:val="00813D49"/>
    <w:rsid w:val="008147F3"/>
    <w:rsid w:val="00817233"/>
    <w:rsid w:val="00820DB5"/>
    <w:rsid w:val="0082115C"/>
    <w:rsid w:val="00822C35"/>
    <w:rsid w:val="00823DB5"/>
    <w:rsid w:val="00826AAB"/>
    <w:rsid w:val="00837C4A"/>
    <w:rsid w:val="00842B3B"/>
    <w:rsid w:val="0084674A"/>
    <w:rsid w:val="008534AE"/>
    <w:rsid w:val="00853601"/>
    <w:rsid w:val="0085463D"/>
    <w:rsid w:val="008555E0"/>
    <w:rsid w:val="00856298"/>
    <w:rsid w:val="00857A90"/>
    <w:rsid w:val="00862A41"/>
    <w:rsid w:val="00862A72"/>
    <w:rsid w:val="0086464B"/>
    <w:rsid w:val="00866522"/>
    <w:rsid w:val="00871AF3"/>
    <w:rsid w:val="008726AF"/>
    <w:rsid w:val="0087473C"/>
    <w:rsid w:val="00880C90"/>
    <w:rsid w:val="00880D5F"/>
    <w:rsid w:val="00881ABB"/>
    <w:rsid w:val="00884F85"/>
    <w:rsid w:val="00891D85"/>
    <w:rsid w:val="00892F38"/>
    <w:rsid w:val="00896C33"/>
    <w:rsid w:val="008A5E1B"/>
    <w:rsid w:val="008B3E6F"/>
    <w:rsid w:val="008B6894"/>
    <w:rsid w:val="008B71DC"/>
    <w:rsid w:val="008C239E"/>
    <w:rsid w:val="008C408E"/>
    <w:rsid w:val="008C4346"/>
    <w:rsid w:val="008D0756"/>
    <w:rsid w:val="008E3B04"/>
    <w:rsid w:val="008E6971"/>
    <w:rsid w:val="008F6431"/>
    <w:rsid w:val="00902CF0"/>
    <w:rsid w:val="00904E75"/>
    <w:rsid w:val="00906396"/>
    <w:rsid w:val="009118BE"/>
    <w:rsid w:val="009151F3"/>
    <w:rsid w:val="00915338"/>
    <w:rsid w:val="0091585F"/>
    <w:rsid w:val="00925241"/>
    <w:rsid w:val="0092613E"/>
    <w:rsid w:val="009274C0"/>
    <w:rsid w:val="00927602"/>
    <w:rsid w:val="00931565"/>
    <w:rsid w:val="009347ED"/>
    <w:rsid w:val="00935192"/>
    <w:rsid w:val="00935329"/>
    <w:rsid w:val="009370DF"/>
    <w:rsid w:val="00945BC8"/>
    <w:rsid w:val="009478F1"/>
    <w:rsid w:val="009504E2"/>
    <w:rsid w:val="0095220F"/>
    <w:rsid w:val="00953E40"/>
    <w:rsid w:val="00955FB4"/>
    <w:rsid w:val="00960003"/>
    <w:rsid w:val="009637DB"/>
    <w:rsid w:val="00964774"/>
    <w:rsid w:val="00965FDD"/>
    <w:rsid w:val="009674A3"/>
    <w:rsid w:val="009731B0"/>
    <w:rsid w:val="009757D5"/>
    <w:rsid w:val="00976603"/>
    <w:rsid w:val="00977161"/>
    <w:rsid w:val="0098133F"/>
    <w:rsid w:val="00983477"/>
    <w:rsid w:val="00993D50"/>
    <w:rsid w:val="00994292"/>
    <w:rsid w:val="0099490A"/>
    <w:rsid w:val="009A3423"/>
    <w:rsid w:val="009A3ED1"/>
    <w:rsid w:val="009A6314"/>
    <w:rsid w:val="009B14B2"/>
    <w:rsid w:val="009B7D67"/>
    <w:rsid w:val="009C0CEE"/>
    <w:rsid w:val="009C1831"/>
    <w:rsid w:val="009C3EC7"/>
    <w:rsid w:val="009D507C"/>
    <w:rsid w:val="009D6C88"/>
    <w:rsid w:val="009E12C5"/>
    <w:rsid w:val="009E135C"/>
    <w:rsid w:val="009E3097"/>
    <w:rsid w:val="009E549D"/>
    <w:rsid w:val="009E5632"/>
    <w:rsid w:val="009F23B3"/>
    <w:rsid w:val="009F75BA"/>
    <w:rsid w:val="00A05EC2"/>
    <w:rsid w:val="00A0645F"/>
    <w:rsid w:val="00A070FE"/>
    <w:rsid w:val="00A10FDF"/>
    <w:rsid w:val="00A135C8"/>
    <w:rsid w:val="00A1792E"/>
    <w:rsid w:val="00A210A4"/>
    <w:rsid w:val="00A243BE"/>
    <w:rsid w:val="00A25B09"/>
    <w:rsid w:val="00A275AF"/>
    <w:rsid w:val="00A35B9B"/>
    <w:rsid w:val="00A36DBC"/>
    <w:rsid w:val="00A40FEE"/>
    <w:rsid w:val="00A45667"/>
    <w:rsid w:val="00A45F93"/>
    <w:rsid w:val="00A4660A"/>
    <w:rsid w:val="00A47067"/>
    <w:rsid w:val="00A47996"/>
    <w:rsid w:val="00A51BFB"/>
    <w:rsid w:val="00A62DAE"/>
    <w:rsid w:val="00A63E09"/>
    <w:rsid w:val="00A71C32"/>
    <w:rsid w:val="00A721B2"/>
    <w:rsid w:val="00A8314B"/>
    <w:rsid w:val="00A859F8"/>
    <w:rsid w:val="00A869E6"/>
    <w:rsid w:val="00A9009E"/>
    <w:rsid w:val="00A94224"/>
    <w:rsid w:val="00A948CA"/>
    <w:rsid w:val="00A9579F"/>
    <w:rsid w:val="00AA1311"/>
    <w:rsid w:val="00AA1C93"/>
    <w:rsid w:val="00AA4A1F"/>
    <w:rsid w:val="00AA51B5"/>
    <w:rsid w:val="00AA547B"/>
    <w:rsid w:val="00AA7ACA"/>
    <w:rsid w:val="00AB095A"/>
    <w:rsid w:val="00AB7A45"/>
    <w:rsid w:val="00AC283D"/>
    <w:rsid w:val="00AC2BD2"/>
    <w:rsid w:val="00AC4E8F"/>
    <w:rsid w:val="00AC5181"/>
    <w:rsid w:val="00AE2871"/>
    <w:rsid w:val="00AE2A25"/>
    <w:rsid w:val="00AE3727"/>
    <w:rsid w:val="00AE5C96"/>
    <w:rsid w:val="00AF15AB"/>
    <w:rsid w:val="00AF2CCA"/>
    <w:rsid w:val="00B00A5F"/>
    <w:rsid w:val="00B05F8D"/>
    <w:rsid w:val="00B10CE3"/>
    <w:rsid w:val="00B149A2"/>
    <w:rsid w:val="00B16BF7"/>
    <w:rsid w:val="00B23562"/>
    <w:rsid w:val="00B30392"/>
    <w:rsid w:val="00B32165"/>
    <w:rsid w:val="00B32A55"/>
    <w:rsid w:val="00B41219"/>
    <w:rsid w:val="00B45DD9"/>
    <w:rsid w:val="00B46379"/>
    <w:rsid w:val="00B46A02"/>
    <w:rsid w:val="00B477F7"/>
    <w:rsid w:val="00B5011C"/>
    <w:rsid w:val="00B54AC6"/>
    <w:rsid w:val="00B564A9"/>
    <w:rsid w:val="00B57300"/>
    <w:rsid w:val="00B57687"/>
    <w:rsid w:val="00B601E1"/>
    <w:rsid w:val="00B62731"/>
    <w:rsid w:val="00B73675"/>
    <w:rsid w:val="00B73D3B"/>
    <w:rsid w:val="00B76D34"/>
    <w:rsid w:val="00B77DAF"/>
    <w:rsid w:val="00B900A8"/>
    <w:rsid w:val="00B92FE7"/>
    <w:rsid w:val="00B93C47"/>
    <w:rsid w:val="00B946E9"/>
    <w:rsid w:val="00BA32FB"/>
    <w:rsid w:val="00BA55A7"/>
    <w:rsid w:val="00BA5906"/>
    <w:rsid w:val="00BB0697"/>
    <w:rsid w:val="00BB1090"/>
    <w:rsid w:val="00BB39EA"/>
    <w:rsid w:val="00BC12DE"/>
    <w:rsid w:val="00BC441C"/>
    <w:rsid w:val="00BC74B6"/>
    <w:rsid w:val="00BC78BF"/>
    <w:rsid w:val="00BD3A56"/>
    <w:rsid w:val="00BE0899"/>
    <w:rsid w:val="00BE2CED"/>
    <w:rsid w:val="00BE2FCC"/>
    <w:rsid w:val="00BF5042"/>
    <w:rsid w:val="00BF5326"/>
    <w:rsid w:val="00BF5C6E"/>
    <w:rsid w:val="00BF73E4"/>
    <w:rsid w:val="00BF7BD0"/>
    <w:rsid w:val="00C0185D"/>
    <w:rsid w:val="00C038C7"/>
    <w:rsid w:val="00C06FCD"/>
    <w:rsid w:val="00C12AE8"/>
    <w:rsid w:val="00C138EA"/>
    <w:rsid w:val="00C14468"/>
    <w:rsid w:val="00C14B8C"/>
    <w:rsid w:val="00C14C98"/>
    <w:rsid w:val="00C23931"/>
    <w:rsid w:val="00C246CE"/>
    <w:rsid w:val="00C254DA"/>
    <w:rsid w:val="00C2599F"/>
    <w:rsid w:val="00C27F12"/>
    <w:rsid w:val="00C349E0"/>
    <w:rsid w:val="00C376B9"/>
    <w:rsid w:val="00C4378A"/>
    <w:rsid w:val="00C44D48"/>
    <w:rsid w:val="00C56620"/>
    <w:rsid w:val="00C57729"/>
    <w:rsid w:val="00C62797"/>
    <w:rsid w:val="00C7238D"/>
    <w:rsid w:val="00C73724"/>
    <w:rsid w:val="00C75E31"/>
    <w:rsid w:val="00C769B6"/>
    <w:rsid w:val="00C77673"/>
    <w:rsid w:val="00C84A14"/>
    <w:rsid w:val="00C86330"/>
    <w:rsid w:val="00C86674"/>
    <w:rsid w:val="00C867DB"/>
    <w:rsid w:val="00C95B2F"/>
    <w:rsid w:val="00CA34CF"/>
    <w:rsid w:val="00CA7CD3"/>
    <w:rsid w:val="00CB3561"/>
    <w:rsid w:val="00CB40B8"/>
    <w:rsid w:val="00CD2E0E"/>
    <w:rsid w:val="00CD3644"/>
    <w:rsid w:val="00CD520C"/>
    <w:rsid w:val="00CE0610"/>
    <w:rsid w:val="00CE4D92"/>
    <w:rsid w:val="00CE5723"/>
    <w:rsid w:val="00CE6DF3"/>
    <w:rsid w:val="00CE7082"/>
    <w:rsid w:val="00CF06CB"/>
    <w:rsid w:val="00CF11AC"/>
    <w:rsid w:val="00CF467A"/>
    <w:rsid w:val="00CF7A00"/>
    <w:rsid w:val="00D0042C"/>
    <w:rsid w:val="00D004BC"/>
    <w:rsid w:val="00D061FC"/>
    <w:rsid w:val="00D147CC"/>
    <w:rsid w:val="00D17C3E"/>
    <w:rsid w:val="00D2157E"/>
    <w:rsid w:val="00D22D13"/>
    <w:rsid w:val="00D2435A"/>
    <w:rsid w:val="00D252BF"/>
    <w:rsid w:val="00D25588"/>
    <w:rsid w:val="00D30825"/>
    <w:rsid w:val="00D33AD2"/>
    <w:rsid w:val="00D3406D"/>
    <w:rsid w:val="00D3695E"/>
    <w:rsid w:val="00D37FD0"/>
    <w:rsid w:val="00D40712"/>
    <w:rsid w:val="00D416D1"/>
    <w:rsid w:val="00D42612"/>
    <w:rsid w:val="00D437A5"/>
    <w:rsid w:val="00D57776"/>
    <w:rsid w:val="00D604FC"/>
    <w:rsid w:val="00D6312E"/>
    <w:rsid w:val="00D644FC"/>
    <w:rsid w:val="00D646F7"/>
    <w:rsid w:val="00D649A8"/>
    <w:rsid w:val="00D664DA"/>
    <w:rsid w:val="00D675A2"/>
    <w:rsid w:val="00D70232"/>
    <w:rsid w:val="00D7231C"/>
    <w:rsid w:val="00D73F68"/>
    <w:rsid w:val="00D806C1"/>
    <w:rsid w:val="00D82FA4"/>
    <w:rsid w:val="00D839F3"/>
    <w:rsid w:val="00D83FC0"/>
    <w:rsid w:val="00D84576"/>
    <w:rsid w:val="00D86CD0"/>
    <w:rsid w:val="00D86ED4"/>
    <w:rsid w:val="00D90B33"/>
    <w:rsid w:val="00DA0D47"/>
    <w:rsid w:val="00DA1D91"/>
    <w:rsid w:val="00DA32AD"/>
    <w:rsid w:val="00DA45C1"/>
    <w:rsid w:val="00DA47CB"/>
    <w:rsid w:val="00DA5C55"/>
    <w:rsid w:val="00DA66B5"/>
    <w:rsid w:val="00DA6E28"/>
    <w:rsid w:val="00DB0241"/>
    <w:rsid w:val="00DB13E5"/>
    <w:rsid w:val="00DB4772"/>
    <w:rsid w:val="00DB64BE"/>
    <w:rsid w:val="00DB68C4"/>
    <w:rsid w:val="00DC2613"/>
    <w:rsid w:val="00DC280A"/>
    <w:rsid w:val="00DD1736"/>
    <w:rsid w:val="00DD1FC3"/>
    <w:rsid w:val="00DD3159"/>
    <w:rsid w:val="00DD39C1"/>
    <w:rsid w:val="00DD3B54"/>
    <w:rsid w:val="00DD7F39"/>
    <w:rsid w:val="00DE0233"/>
    <w:rsid w:val="00DE0450"/>
    <w:rsid w:val="00DE17F8"/>
    <w:rsid w:val="00DE267F"/>
    <w:rsid w:val="00DE7223"/>
    <w:rsid w:val="00DF7BD8"/>
    <w:rsid w:val="00E00A44"/>
    <w:rsid w:val="00E01251"/>
    <w:rsid w:val="00E012D6"/>
    <w:rsid w:val="00E01600"/>
    <w:rsid w:val="00E01C61"/>
    <w:rsid w:val="00E01DD2"/>
    <w:rsid w:val="00E04AA0"/>
    <w:rsid w:val="00E050C7"/>
    <w:rsid w:val="00E104D5"/>
    <w:rsid w:val="00E178AD"/>
    <w:rsid w:val="00E209BA"/>
    <w:rsid w:val="00E2100A"/>
    <w:rsid w:val="00E26249"/>
    <w:rsid w:val="00E31454"/>
    <w:rsid w:val="00E315FE"/>
    <w:rsid w:val="00E32AC7"/>
    <w:rsid w:val="00E32B4F"/>
    <w:rsid w:val="00E35A70"/>
    <w:rsid w:val="00E375F9"/>
    <w:rsid w:val="00E3773E"/>
    <w:rsid w:val="00E37C4E"/>
    <w:rsid w:val="00E37F6B"/>
    <w:rsid w:val="00E44C6D"/>
    <w:rsid w:val="00E457F1"/>
    <w:rsid w:val="00E47441"/>
    <w:rsid w:val="00E47DF3"/>
    <w:rsid w:val="00E5120F"/>
    <w:rsid w:val="00E5366E"/>
    <w:rsid w:val="00E5589E"/>
    <w:rsid w:val="00E56257"/>
    <w:rsid w:val="00E64087"/>
    <w:rsid w:val="00E649F9"/>
    <w:rsid w:val="00E65AB2"/>
    <w:rsid w:val="00E65C2C"/>
    <w:rsid w:val="00E65C7C"/>
    <w:rsid w:val="00E65D15"/>
    <w:rsid w:val="00E66137"/>
    <w:rsid w:val="00E70C12"/>
    <w:rsid w:val="00E72BCB"/>
    <w:rsid w:val="00E77057"/>
    <w:rsid w:val="00E81EC5"/>
    <w:rsid w:val="00E873DC"/>
    <w:rsid w:val="00E87BF8"/>
    <w:rsid w:val="00E91D6B"/>
    <w:rsid w:val="00EB41EC"/>
    <w:rsid w:val="00EB5A57"/>
    <w:rsid w:val="00EB75EF"/>
    <w:rsid w:val="00EC1057"/>
    <w:rsid w:val="00EC14FC"/>
    <w:rsid w:val="00EC2FB8"/>
    <w:rsid w:val="00EC3F93"/>
    <w:rsid w:val="00EC4241"/>
    <w:rsid w:val="00EC60DB"/>
    <w:rsid w:val="00EC6891"/>
    <w:rsid w:val="00EC7627"/>
    <w:rsid w:val="00EC7979"/>
    <w:rsid w:val="00ED386C"/>
    <w:rsid w:val="00ED758B"/>
    <w:rsid w:val="00EE3371"/>
    <w:rsid w:val="00EE5732"/>
    <w:rsid w:val="00EF136D"/>
    <w:rsid w:val="00EF39EB"/>
    <w:rsid w:val="00EF3BA5"/>
    <w:rsid w:val="00EF3E17"/>
    <w:rsid w:val="00EF78C0"/>
    <w:rsid w:val="00F00826"/>
    <w:rsid w:val="00F017FE"/>
    <w:rsid w:val="00F02B6C"/>
    <w:rsid w:val="00F065EC"/>
    <w:rsid w:val="00F128D4"/>
    <w:rsid w:val="00F12A39"/>
    <w:rsid w:val="00F15BDA"/>
    <w:rsid w:val="00F15D17"/>
    <w:rsid w:val="00F223A5"/>
    <w:rsid w:val="00F23EE4"/>
    <w:rsid w:val="00F31409"/>
    <w:rsid w:val="00F34560"/>
    <w:rsid w:val="00F4240F"/>
    <w:rsid w:val="00F42A1B"/>
    <w:rsid w:val="00F6091A"/>
    <w:rsid w:val="00F60AE1"/>
    <w:rsid w:val="00F66D8B"/>
    <w:rsid w:val="00F670A6"/>
    <w:rsid w:val="00F67D90"/>
    <w:rsid w:val="00F72AA0"/>
    <w:rsid w:val="00F7498C"/>
    <w:rsid w:val="00F7714E"/>
    <w:rsid w:val="00F778DA"/>
    <w:rsid w:val="00F81672"/>
    <w:rsid w:val="00F8586B"/>
    <w:rsid w:val="00F85A97"/>
    <w:rsid w:val="00F925BB"/>
    <w:rsid w:val="00F93FD5"/>
    <w:rsid w:val="00FA4A91"/>
    <w:rsid w:val="00FA54CC"/>
    <w:rsid w:val="00FB08B4"/>
    <w:rsid w:val="00FB1BA9"/>
    <w:rsid w:val="00FB22F3"/>
    <w:rsid w:val="00FB47D7"/>
    <w:rsid w:val="00FB6E32"/>
    <w:rsid w:val="00FB72F2"/>
    <w:rsid w:val="00FC1527"/>
    <w:rsid w:val="00FC1CEA"/>
    <w:rsid w:val="00FC7860"/>
    <w:rsid w:val="00FD0BDE"/>
    <w:rsid w:val="00FD48D3"/>
    <w:rsid w:val="00FE36BC"/>
    <w:rsid w:val="00FE3EA8"/>
    <w:rsid w:val="00FE41D4"/>
    <w:rsid w:val="00FE6AF8"/>
    <w:rsid w:val="00FF1CFF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04EFF6"/>
  <w15:docId w15:val="{D97916E2-9BD2-4815-A700-12F1C1C5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C6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5B2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83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80C"/>
  </w:style>
  <w:style w:type="paragraph" w:styleId="Piedepgina">
    <w:name w:val="footer"/>
    <w:basedOn w:val="Normal"/>
    <w:link w:val="PiedepginaCar"/>
    <w:uiPriority w:val="99"/>
    <w:unhideWhenUsed/>
    <w:rsid w:val="00683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8380C"/>
  </w:style>
  <w:style w:type="paragraph" w:styleId="Textodeglobo">
    <w:name w:val="Balloon Text"/>
    <w:basedOn w:val="Normal"/>
    <w:link w:val="TextodegloboCar"/>
    <w:uiPriority w:val="99"/>
    <w:semiHidden/>
    <w:unhideWhenUsed/>
    <w:rsid w:val="006838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80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615D6A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99"/>
    <w:locked/>
    <w:rsid w:val="00615D6A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EF3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msonormal">
    <w:name w:val="x_msonormal"/>
    <w:basedOn w:val="Normal"/>
    <w:rsid w:val="00CE4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E4D9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3E0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00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00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00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004A"/>
    <w:rPr>
      <w:b/>
      <w:bCs/>
      <w:sz w:val="20"/>
      <w:szCs w:val="20"/>
    </w:rPr>
  </w:style>
  <w:style w:type="character" w:customStyle="1" w:styleId="markuawgmb12f">
    <w:name w:val="markuawgmb12f"/>
    <w:basedOn w:val="Fuentedeprrafopredeter"/>
    <w:rsid w:val="00CA7CD3"/>
  </w:style>
  <w:style w:type="character" w:customStyle="1" w:styleId="mark6objko9e9">
    <w:name w:val="mark6objko9e9"/>
    <w:basedOn w:val="Fuentedeprrafopredeter"/>
    <w:rsid w:val="00CA7CD3"/>
  </w:style>
  <w:style w:type="paragraph" w:styleId="Textoindependiente">
    <w:name w:val="Body Text"/>
    <w:basedOn w:val="Normal"/>
    <w:link w:val="TextoindependienteCar"/>
    <w:uiPriority w:val="1"/>
    <w:qFormat/>
    <w:rsid w:val="00CD2E0E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2E0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onemcap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A9CB-E79B-472E-9A72-C6B6DDB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8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melba castiblanco</cp:lastModifiedBy>
  <cp:revision>10</cp:revision>
  <dcterms:created xsi:type="dcterms:W3CDTF">2023-02-02T07:09:00Z</dcterms:created>
  <dcterms:modified xsi:type="dcterms:W3CDTF">2023-02-02T07:26:00Z</dcterms:modified>
</cp:coreProperties>
</file>